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2746" w14:textId="5C676B44" w:rsidR="002304C9" w:rsidRDefault="003D3E35" w:rsidP="003D3E35">
      <w:pPr>
        <w:pStyle w:val="Title"/>
        <w:rPr>
          <w:rFonts w:ascii="Agency FB" w:hAnsi="Agency FB"/>
          <w:lang w:val="en-US"/>
        </w:rPr>
      </w:pPr>
      <w:r>
        <w:rPr>
          <w:lang w:val="en-US"/>
        </w:rPr>
        <w:t xml:space="preserve">                               </w:t>
      </w:r>
      <w:r>
        <w:rPr>
          <w:rFonts w:ascii="Agency FB" w:hAnsi="Agency FB"/>
          <w:lang w:val="en-US"/>
        </w:rPr>
        <w:t>DAY-</w:t>
      </w:r>
      <w:r w:rsidR="00F77985">
        <w:rPr>
          <w:rFonts w:ascii="Agency FB" w:hAnsi="Agency FB"/>
          <w:lang w:val="en-US"/>
        </w:rPr>
        <w:t>4</w:t>
      </w:r>
    </w:p>
    <w:p w14:paraId="31B4E3C9" w14:textId="7D9C6ACE" w:rsidR="003D3E35" w:rsidRDefault="003D3E35" w:rsidP="003D3E35">
      <w:pPr>
        <w:pStyle w:val="Heading1"/>
        <w:rPr>
          <w:rFonts w:ascii="Agency FB" w:hAnsi="Agency FB"/>
          <w:i/>
          <w:iCs/>
          <w:color w:val="000000" w:themeColor="text1"/>
        </w:rPr>
      </w:pPr>
      <w:r w:rsidRPr="003D3E35">
        <w:rPr>
          <w:rFonts w:ascii="Agency FB" w:hAnsi="Agency FB"/>
          <w:i/>
          <w:iCs/>
          <w:color w:val="000000" w:themeColor="text1"/>
        </w:rPr>
        <w:t>1.C programming to find binary transversal tree:</w:t>
      </w:r>
    </w:p>
    <w:p w14:paraId="410F52C6" w14:textId="77777777" w:rsidR="003D3E35" w:rsidRDefault="003D3E35" w:rsidP="003D3E35">
      <w:r>
        <w:t>#include &lt;stdio.h&gt;</w:t>
      </w:r>
    </w:p>
    <w:p w14:paraId="59FDA07B" w14:textId="647DDD82" w:rsidR="003D3E35" w:rsidRDefault="003D3E35" w:rsidP="003D3E35">
      <w:r>
        <w:t>#include &lt;stdlib.h&gt;</w:t>
      </w:r>
    </w:p>
    <w:p w14:paraId="72027A5A" w14:textId="77777777" w:rsidR="003D3E35" w:rsidRDefault="003D3E35" w:rsidP="003D3E35">
      <w:r>
        <w:t>struct node {</w:t>
      </w:r>
    </w:p>
    <w:p w14:paraId="4053FE10" w14:textId="073A593B" w:rsidR="003D3E35" w:rsidRDefault="003D3E35" w:rsidP="003D3E35">
      <w:r>
        <w:t xml:space="preserve">   int data; </w:t>
      </w:r>
      <w:r>
        <w:tab/>
      </w:r>
    </w:p>
    <w:p w14:paraId="71468679" w14:textId="77777777" w:rsidR="003D3E35" w:rsidRDefault="003D3E35" w:rsidP="003D3E35">
      <w:r>
        <w:t xml:space="preserve">   struct node *leftChild;</w:t>
      </w:r>
    </w:p>
    <w:p w14:paraId="39A1C7EB" w14:textId="77777777" w:rsidR="003D3E35" w:rsidRDefault="003D3E35" w:rsidP="003D3E35">
      <w:r>
        <w:t xml:space="preserve">   struct node *rightChild;</w:t>
      </w:r>
    </w:p>
    <w:p w14:paraId="45E7A1F7" w14:textId="7123D8A0" w:rsidR="003D3E35" w:rsidRDefault="003D3E35" w:rsidP="003D3E35">
      <w:r>
        <w:t>};</w:t>
      </w:r>
    </w:p>
    <w:p w14:paraId="63FF84C8" w14:textId="20798659" w:rsidR="003D3E35" w:rsidRDefault="003D3E35" w:rsidP="003D3E35">
      <w:r>
        <w:t>struct node *root = NULL;</w:t>
      </w:r>
    </w:p>
    <w:p w14:paraId="5C95DE9F" w14:textId="77777777" w:rsidR="003D3E35" w:rsidRDefault="003D3E35" w:rsidP="003D3E35">
      <w:r>
        <w:t>void insert(int data) {</w:t>
      </w:r>
    </w:p>
    <w:p w14:paraId="7C8A5E2A" w14:textId="77777777" w:rsidR="003D3E35" w:rsidRDefault="003D3E35" w:rsidP="003D3E35">
      <w:r>
        <w:t xml:space="preserve">   struct node *tempNode = (struct node*) malloc(sizeof(struct node));</w:t>
      </w:r>
    </w:p>
    <w:p w14:paraId="634B5A61" w14:textId="77777777" w:rsidR="003D3E35" w:rsidRDefault="003D3E35" w:rsidP="003D3E35">
      <w:r>
        <w:t xml:space="preserve">   struct node *current;</w:t>
      </w:r>
    </w:p>
    <w:p w14:paraId="472A3A12" w14:textId="71C15227" w:rsidR="003D3E35" w:rsidRDefault="003D3E35" w:rsidP="003D3E35">
      <w:r>
        <w:t xml:space="preserve">   struct node *parent;</w:t>
      </w:r>
    </w:p>
    <w:p w14:paraId="3A028E58" w14:textId="77777777" w:rsidR="003D3E35" w:rsidRDefault="003D3E35" w:rsidP="003D3E35">
      <w:r>
        <w:t xml:space="preserve">   tempNode-&gt;data = data;</w:t>
      </w:r>
    </w:p>
    <w:p w14:paraId="0F1B9C97" w14:textId="77777777" w:rsidR="003D3E35" w:rsidRDefault="003D3E35" w:rsidP="003D3E35">
      <w:r>
        <w:t xml:space="preserve">   tempNode-&gt;leftChild = NULL;</w:t>
      </w:r>
    </w:p>
    <w:p w14:paraId="145C99ED" w14:textId="1CED9AE3" w:rsidR="003D3E35" w:rsidRDefault="003D3E35" w:rsidP="003D3E35">
      <w:r>
        <w:t xml:space="preserve">   tempNode-&gt;rightChild = NULL; </w:t>
      </w:r>
    </w:p>
    <w:p w14:paraId="3F89E2D4" w14:textId="77777777" w:rsidR="003D3E35" w:rsidRDefault="003D3E35" w:rsidP="003D3E35">
      <w:r>
        <w:t xml:space="preserve">   if(root == NULL) {</w:t>
      </w:r>
    </w:p>
    <w:p w14:paraId="27CFAEAB" w14:textId="77777777" w:rsidR="003D3E35" w:rsidRDefault="003D3E35" w:rsidP="003D3E35">
      <w:r>
        <w:t xml:space="preserve">      root = tempNode;</w:t>
      </w:r>
    </w:p>
    <w:p w14:paraId="656C8CD1" w14:textId="77777777" w:rsidR="003D3E35" w:rsidRDefault="003D3E35" w:rsidP="003D3E35">
      <w:r>
        <w:t xml:space="preserve">   } else {</w:t>
      </w:r>
    </w:p>
    <w:p w14:paraId="10631EB2" w14:textId="77777777" w:rsidR="003D3E35" w:rsidRDefault="003D3E35" w:rsidP="003D3E35">
      <w:r>
        <w:t xml:space="preserve">      current = root;</w:t>
      </w:r>
    </w:p>
    <w:p w14:paraId="3FB7EC4F" w14:textId="625BAB23" w:rsidR="003D3E35" w:rsidRDefault="003D3E35" w:rsidP="003D3E35">
      <w:r>
        <w:t xml:space="preserve">      parent = NULL;</w:t>
      </w:r>
    </w:p>
    <w:p w14:paraId="0DF1607A" w14:textId="77777777" w:rsidR="003D3E35" w:rsidRDefault="003D3E35" w:rsidP="003D3E35">
      <w:r>
        <w:t xml:space="preserve">      while(1) { </w:t>
      </w:r>
    </w:p>
    <w:p w14:paraId="136FB9A8" w14:textId="602D5F4C" w:rsidR="003D3E35" w:rsidRDefault="003D3E35" w:rsidP="003D3E35">
      <w:r>
        <w:t xml:space="preserve">         parent = current;</w:t>
      </w:r>
    </w:p>
    <w:p w14:paraId="40320C97" w14:textId="77777777" w:rsidR="003D3E35" w:rsidRDefault="003D3E35" w:rsidP="003D3E35">
      <w:r>
        <w:t xml:space="preserve">         if(data &lt; parent-&gt;data) {</w:t>
      </w:r>
    </w:p>
    <w:p w14:paraId="01A1EF04" w14:textId="45E43E0D" w:rsidR="003D3E35" w:rsidRDefault="003D3E35" w:rsidP="003D3E35">
      <w:r>
        <w:t xml:space="preserve">            current = current-&gt;leftChild;        </w:t>
      </w:r>
    </w:p>
    <w:p w14:paraId="3C5B0EEC" w14:textId="77777777" w:rsidR="003D3E35" w:rsidRDefault="003D3E35" w:rsidP="003D3E35">
      <w:r>
        <w:t xml:space="preserve">            if(current == NULL) {</w:t>
      </w:r>
    </w:p>
    <w:p w14:paraId="0C583C7F" w14:textId="77777777" w:rsidR="003D3E35" w:rsidRDefault="003D3E35" w:rsidP="003D3E35">
      <w:r>
        <w:t xml:space="preserve">               parent-&gt;leftChild = tempNode;</w:t>
      </w:r>
    </w:p>
    <w:p w14:paraId="30157B07" w14:textId="77777777" w:rsidR="003D3E35" w:rsidRDefault="003D3E35" w:rsidP="003D3E35">
      <w:r>
        <w:t xml:space="preserve">               return;</w:t>
      </w:r>
    </w:p>
    <w:p w14:paraId="431D796F" w14:textId="77777777" w:rsidR="003D3E35" w:rsidRDefault="003D3E35" w:rsidP="003D3E35">
      <w:r>
        <w:t xml:space="preserve">            }</w:t>
      </w:r>
    </w:p>
    <w:p w14:paraId="5CC87283" w14:textId="260BA7A1" w:rsidR="003D3E35" w:rsidRDefault="003D3E35" w:rsidP="003D3E35">
      <w:r>
        <w:lastRenderedPageBreak/>
        <w:t xml:space="preserve">         }  </w:t>
      </w:r>
    </w:p>
    <w:p w14:paraId="10DDE79B" w14:textId="77777777" w:rsidR="003D3E35" w:rsidRDefault="003D3E35" w:rsidP="003D3E35">
      <w:r>
        <w:t xml:space="preserve">         else {</w:t>
      </w:r>
    </w:p>
    <w:p w14:paraId="2C0ADAE2" w14:textId="77777777" w:rsidR="003D3E35" w:rsidRDefault="003D3E35" w:rsidP="003D3E35">
      <w:r>
        <w:t xml:space="preserve">            current = current-&gt;rightChild;</w:t>
      </w:r>
    </w:p>
    <w:p w14:paraId="21C44535" w14:textId="77777777" w:rsidR="003D3E35" w:rsidRDefault="003D3E35" w:rsidP="003D3E35">
      <w:r>
        <w:t xml:space="preserve">            if(current == NULL) {</w:t>
      </w:r>
    </w:p>
    <w:p w14:paraId="019FB822" w14:textId="77777777" w:rsidR="003D3E35" w:rsidRDefault="003D3E35" w:rsidP="003D3E35">
      <w:r>
        <w:t xml:space="preserve">               parent-&gt;rightChild = tempNode;</w:t>
      </w:r>
    </w:p>
    <w:p w14:paraId="67679477" w14:textId="77777777" w:rsidR="003D3E35" w:rsidRDefault="003D3E35" w:rsidP="003D3E35">
      <w:r>
        <w:t xml:space="preserve">               return;</w:t>
      </w:r>
    </w:p>
    <w:p w14:paraId="0BB78834" w14:textId="77777777" w:rsidR="003D3E35" w:rsidRDefault="003D3E35" w:rsidP="003D3E35">
      <w:r>
        <w:t xml:space="preserve">            }</w:t>
      </w:r>
    </w:p>
    <w:p w14:paraId="1AF0F235" w14:textId="77777777" w:rsidR="003D3E35" w:rsidRDefault="003D3E35" w:rsidP="003D3E35">
      <w:r>
        <w:t xml:space="preserve">         }</w:t>
      </w:r>
    </w:p>
    <w:p w14:paraId="2888A163" w14:textId="77777777" w:rsidR="003D3E35" w:rsidRDefault="003D3E35" w:rsidP="003D3E35">
      <w:r>
        <w:t xml:space="preserve">      }            </w:t>
      </w:r>
    </w:p>
    <w:p w14:paraId="1CA42D68" w14:textId="77777777" w:rsidR="003D3E35" w:rsidRDefault="003D3E35" w:rsidP="003D3E35">
      <w:r>
        <w:t xml:space="preserve">   }</w:t>
      </w:r>
    </w:p>
    <w:p w14:paraId="6DB51FBD" w14:textId="13B87275" w:rsidR="003D3E35" w:rsidRDefault="003D3E35" w:rsidP="003D3E35">
      <w:r>
        <w:t>}</w:t>
      </w:r>
    </w:p>
    <w:p w14:paraId="588F8D3F" w14:textId="77777777" w:rsidR="003D3E35" w:rsidRDefault="003D3E35" w:rsidP="003D3E35">
      <w:r>
        <w:t>struct node* search(int data) {</w:t>
      </w:r>
    </w:p>
    <w:p w14:paraId="162A7FD5" w14:textId="77777777" w:rsidR="003D3E35" w:rsidRDefault="003D3E35" w:rsidP="003D3E35">
      <w:r>
        <w:t xml:space="preserve">   struct node *current = root;</w:t>
      </w:r>
    </w:p>
    <w:p w14:paraId="23EEC99A" w14:textId="266BE18C" w:rsidR="003D3E35" w:rsidRDefault="003D3E35" w:rsidP="003D3E35">
      <w:r>
        <w:t xml:space="preserve">   printf("Visiting elements: ");</w:t>
      </w:r>
    </w:p>
    <w:p w14:paraId="1AB8D3C4" w14:textId="77777777" w:rsidR="003D3E35" w:rsidRDefault="003D3E35" w:rsidP="003D3E35">
      <w:r>
        <w:t xml:space="preserve">   while(current-&gt;data != data) {</w:t>
      </w:r>
    </w:p>
    <w:p w14:paraId="3FA0D03C" w14:textId="77777777" w:rsidR="003D3E35" w:rsidRDefault="003D3E35" w:rsidP="003D3E35">
      <w:r>
        <w:t xml:space="preserve">      if(current != NULL)</w:t>
      </w:r>
    </w:p>
    <w:p w14:paraId="176152F5" w14:textId="77777777" w:rsidR="003D3E35" w:rsidRDefault="003D3E35" w:rsidP="003D3E35">
      <w:r>
        <w:t xml:space="preserve">         printf("%d ",current-&gt;data); </w:t>
      </w:r>
    </w:p>
    <w:p w14:paraId="0BB84D96" w14:textId="77777777" w:rsidR="003D3E35" w:rsidRDefault="003D3E35" w:rsidP="003D3E35"/>
    <w:p w14:paraId="38851908" w14:textId="77777777" w:rsidR="003D3E35" w:rsidRDefault="003D3E35" w:rsidP="003D3E35">
      <w:r>
        <w:t xml:space="preserve">      //go to left tree</w:t>
      </w:r>
    </w:p>
    <w:p w14:paraId="651E21D1" w14:textId="77777777" w:rsidR="003D3E35" w:rsidRDefault="003D3E35" w:rsidP="003D3E35">
      <w:r>
        <w:t xml:space="preserve">      if(current-&gt;data &gt; data) {</w:t>
      </w:r>
    </w:p>
    <w:p w14:paraId="50044DEE" w14:textId="77777777" w:rsidR="003D3E35" w:rsidRDefault="003D3E35" w:rsidP="003D3E35">
      <w:r>
        <w:t xml:space="preserve">         current = current-&gt;leftChild;</w:t>
      </w:r>
    </w:p>
    <w:p w14:paraId="502E78BB" w14:textId="77777777" w:rsidR="003D3E35" w:rsidRDefault="003D3E35" w:rsidP="003D3E35">
      <w:r>
        <w:t xml:space="preserve">      }</w:t>
      </w:r>
    </w:p>
    <w:p w14:paraId="21DA6C89" w14:textId="77777777" w:rsidR="003D3E35" w:rsidRDefault="003D3E35" w:rsidP="003D3E35">
      <w:r>
        <w:t xml:space="preserve">      //else go to right tree</w:t>
      </w:r>
    </w:p>
    <w:p w14:paraId="53828C00" w14:textId="77777777" w:rsidR="003D3E35" w:rsidRDefault="003D3E35" w:rsidP="003D3E35">
      <w:r>
        <w:t xml:space="preserve">      else {                </w:t>
      </w:r>
    </w:p>
    <w:p w14:paraId="5241B9BC" w14:textId="77777777" w:rsidR="003D3E35" w:rsidRDefault="003D3E35" w:rsidP="003D3E35">
      <w:r>
        <w:t xml:space="preserve">         current = current-&gt;rightChild;</w:t>
      </w:r>
    </w:p>
    <w:p w14:paraId="3E7F440E" w14:textId="77777777" w:rsidR="003D3E35" w:rsidRDefault="003D3E35" w:rsidP="003D3E35">
      <w:r>
        <w:t xml:space="preserve">      }</w:t>
      </w:r>
    </w:p>
    <w:p w14:paraId="33628FFF" w14:textId="77777777" w:rsidR="003D3E35" w:rsidRDefault="003D3E35" w:rsidP="003D3E35"/>
    <w:p w14:paraId="673B0B57" w14:textId="77777777" w:rsidR="003D3E35" w:rsidRDefault="003D3E35" w:rsidP="003D3E35">
      <w:r>
        <w:t xml:space="preserve">      //not found</w:t>
      </w:r>
    </w:p>
    <w:p w14:paraId="5F2F0369" w14:textId="77777777" w:rsidR="003D3E35" w:rsidRDefault="003D3E35" w:rsidP="003D3E35">
      <w:r>
        <w:t xml:space="preserve">      if(current == NULL) {</w:t>
      </w:r>
    </w:p>
    <w:p w14:paraId="29A2C82F" w14:textId="77777777" w:rsidR="003D3E35" w:rsidRDefault="003D3E35" w:rsidP="003D3E35">
      <w:r>
        <w:t xml:space="preserve">         return NULL;</w:t>
      </w:r>
    </w:p>
    <w:p w14:paraId="64E68246" w14:textId="77777777" w:rsidR="003D3E35" w:rsidRDefault="003D3E35" w:rsidP="003D3E35">
      <w:r>
        <w:t xml:space="preserve">      }</w:t>
      </w:r>
    </w:p>
    <w:p w14:paraId="7A20910A" w14:textId="77777777" w:rsidR="003D3E35" w:rsidRDefault="003D3E35" w:rsidP="003D3E35">
      <w:r>
        <w:lastRenderedPageBreak/>
        <w:t xml:space="preserve">   }</w:t>
      </w:r>
    </w:p>
    <w:p w14:paraId="4E693620" w14:textId="77777777" w:rsidR="003D3E35" w:rsidRDefault="003D3E35" w:rsidP="003D3E35">
      <w:r>
        <w:t xml:space="preserve">   </w:t>
      </w:r>
    </w:p>
    <w:p w14:paraId="354E4F74" w14:textId="77777777" w:rsidR="003D3E35" w:rsidRDefault="003D3E35" w:rsidP="003D3E35">
      <w:r>
        <w:t xml:space="preserve">   return current;</w:t>
      </w:r>
    </w:p>
    <w:p w14:paraId="0CE18ED1" w14:textId="4BA7C374" w:rsidR="003D3E35" w:rsidRDefault="003D3E35" w:rsidP="003D3E35">
      <w:r>
        <w:t>}</w:t>
      </w:r>
    </w:p>
    <w:p w14:paraId="4430A55E" w14:textId="77777777" w:rsidR="003D3E35" w:rsidRDefault="003D3E35" w:rsidP="003D3E35">
      <w:r>
        <w:t>void pre_order_traversal(struct node* root) {</w:t>
      </w:r>
    </w:p>
    <w:p w14:paraId="1944DEE4" w14:textId="77777777" w:rsidR="003D3E35" w:rsidRDefault="003D3E35" w:rsidP="003D3E35">
      <w:r>
        <w:t xml:space="preserve">   if(root != NULL) {</w:t>
      </w:r>
    </w:p>
    <w:p w14:paraId="02279F35" w14:textId="77777777" w:rsidR="003D3E35" w:rsidRDefault="003D3E35" w:rsidP="003D3E35">
      <w:r>
        <w:t xml:space="preserve">      printf("%d ",root-&gt;data);</w:t>
      </w:r>
    </w:p>
    <w:p w14:paraId="45136794" w14:textId="77777777" w:rsidR="003D3E35" w:rsidRDefault="003D3E35" w:rsidP="003D3E35">
      <w:r>
        <w:t xml:space="preserve">      pre_order_traversal(root-&gt;leftChild);</w:t>
      </w:r>
    </w:p>
    <w:p w14:paraId="147982DF" w14:textId="77777777" w:rsidR="003D3E35" w:rsidRDefault="003D3E35" w:rsidP="003D3E35">
      <w:r>
        <w:t xml:space="preserve">      pre_order_traversal(root-&gt;rightChild);</w:t>
      </w:r>
    </w:p>
    <w:p w14:paraId="149E50EC" w14:textId="77777777" w:rsidR="003D3E35" w:rsidRDefault="003D3E35" w:rsidP="003D3E35">
      <w:r>
        <w:t xml:space="preserve">   }</w:t>
      </w:r>
    </w:p>
    <w:p w14:paraId="61F7890F" w14:textId="7E022350" w:rsidR="003D3E35" w:rsidRDefault="003D3E35" w:rsidP="003D3E35">
      <w:r>
        <w:t>}</w:t>
      </w:r>
    </w:p>
    <w:p w14:paraId="7051F98F" w14:textId="77777777" w:rsidR="003D3E35" w:rsidRDefault="003D3E35" w:rsidP="003D3E35">
      <w:r>
        <w:t>void inorder_traversal(struct node* root) {</w:t>
      </w:r>
    </w:p>
    <w:p w14:paraId="13DFDF7C" w14:textId="77777777" w:rsidR="003D3E35" w:rsidRDefault="003D3E35" w:rsidP="003D3E35">
      <w:r>
        <w:t xml:space="preserve">   if(root != NULL) {</w:t>
      </w:r>
    </w:p>
    <w:p w14:paraId="0E8D4754" w14:textId="77777777" w:rsidR="003D3E35" w:rsidRDefault="003D3E35" w:rsidP="003D3E35">
      <w:r>
        <w:t xml:space="preserve">      inorder_traversal(root-&gt;leftChild);</w:t>
      </w:r>
    </w:p>
    <w:p w14:paraId="5CF62C98" w14:textId="77777777" w:rsidR="003D3E35" w:rsidRDefault="003D3E35" w:rsidP="003D3E35">
      <w:r>
        <w:t xml:space="preserve">      printf("%d ",root-&gt;data);          </w:t>
      </w:r>
    </w:p>
    <w:p w14:paraId="6B199D35" w14:textId="77777777" w:rsidR="003D3E35" w:rsidRDefault="003D3E35" w:rsidP="003D3E35">
      <w:r>
        <w:t xml:space="preserve">      inorder_traversal(root-&gt;rightChild);</w:t>
      </w:r>
    </w:p>
    <w:p w14:paraId="50B0D9DD" w14:textId="77777777" w:rsidR="003D3E35" w:rsidRDefault="003D3E35" w:rsidP="003D3E35">
      <w:r>
        <w:t xml:space="preserve">   }</w:t>
      </w:r>
    </w:p>
    <w:p w14:paraId="1E56A54D" w14:textId="33119CAA" w:rsidR="003D3E35" w:rsidRDefault="003D3E35" w:rsidP="003D3E35">
      <w:r>
        <w:t>}</w:t>
      </w:r>
    </w:p>
    <w:p w14:paraId="7D103FAE" w14:textId="77777777" w:rsidR="003D3E35" w:rsidRDefault="003D3E35" w:rsidP="003D3E35">
      <w:r>
        <w:t>void post_order_traversal(struct node* root) {</w:t>
      </w:r>
    </w:p>
    <w:p w14:paraId="7367E5B4" w14:textId="77777777" w:rsidR="003D3E35" w:rsidRDefault="003D3E35" w:rsidP="003D3E35">
      <w:r>
        <w:t xml:space="preserve">   if(root != NULL) {</w:t>
      </w:r>
    </w:p>
    <w:p w14:paraId="73E40F04" w14:textId="77777777" w:rsidR="003D3E35" w:rsidRDefault="003D3E35" w:rsidP="003D3E35">
      <w:r>
        <w:t xml:space="preserve">      post_order_traversal(root-&gt;leftChild);</w:t>
      </w:r>
    </w:p>
    <w:p w14:paraId="0F210A90" w14:textId="77777777" w:rsidR="003D3E35" w:rsidRDefault="003D3E35" w:rsidP="003D3E35">
      <w:r>
        <w:t xml:space="preserve">      post_order_traversal(root-&gt;rightChild);</w:t>
      </w:r>
    </w:p>
    <w:p w14:paraId="019EDE67" w14:textId="77777777" w:rsidR="003D3E35" w:rsidRDefault="003D3E35" w:rsidP="003D3E35">
      <w:r>
        <w:t xml:space="preserve">      printf("%d ", root-&gt;data);</w:t>
      </w:r>
    </w:p>
    <w:p w14:paraId="46C6CFB6" w14:textId="77777777" w:rsidR="003D3E35" w:rsidRDefault="003D3E35" w:rsidP="003D3E35">
      <w:r>
        <w:t xml:space="preserve">   }</w:t>
      </w:r>
    </w:p>
    <w:p w14:paraId="391C0931" w14:textId="2BA1FAD4" w:rsidR="003D3E35" w:rsidRDefault="003D3E35" w:rsidP="003D3E35">
      <w:r>
        <w:t>}</w:t>
      </w:r>
    </w:p>
    <w:p w14:paraId="03995EBE" w14:textId="77777777" w:rsidR="003D3E35" w:rsidRDefault="003D3E35" w:rsidP="003D3E35">
      <w:r>
        <w:t>int main() {</w:t>
      </w:r>
    </w:p>
    <w:p w14:paraId="2DD44C82" w14:textId="77777777" w:rsidR="003D3E35" w:rsidRDefault="003D3E35" w:rsidP="003D3E35">
      <w:r>
        <w:t xml:space="preserve">   int i;</w:t>
      </w:r>
    </w:p>
    <w:p w14:paraId="29F0BC1F" w14:textId="00205F40" w:rsidR="003D3E35" w:rsidRDefault="003D3E35" w:rsidP="003D3E35">
      <w:r>
        <w:t xml:space="preserve">   int array[7] = { 27, 14, 35, 10, 19, 31, 42 };</w:t>
      </w:r>
    </w:p>
    <w:p w14:paraId="136DC7E2" w14:textId="77777777" w:rsidR="003D3E35" w:rsidRDefault="003D3E35" w:rsidP="003D3E35">
      <w:r>
        <w:t xml:space="preserve">   for(i = 0; i &lt; 7; i++)</w:t>
      </w:r>
    </w:p>
    <w:p w14:paraId="2A8D6CFE" w14:textId="74F2D19E" w:rsidR="003D3E35" w:rsidRDefault="003D3E35" w:rsidP="003D3E35">
      <w:r>
        <w:t xml:space="preserve">      insert(array[i]);</w:t>
      </w:r>
    </w:p>
    <w:p w14:paraId="0E9B0A8B" w14:textId="77777777" w:rsidR="003D3E35" w:rsidRDefault="003D3E35" w:rsidP="003D3E35">
      <w:r>
        <w:t xml:space="preserve">   i = 31;</w:t>
      </w:r>
    </w:p>
    <w:p w14:paraId="5433AAE1" w14:textId="2260A385" w:rsidR="003D3E35" w:rsidRDefault="003D3E35" w:rsidP="003D3E35">
      <w:r>
        <w:lastRenderedPageBreak/>
        <w:t xml:space="preserve">   struct node * temp = search(i);</w:t>
      </w:r>
    </w:p>
    <w:p w14:paraId="5D2F579F" w14:textId="77777777" w:rsidR="003D3E35" w:rsidRDefault="003D3E35" w:rsidP="003D3E35">
      <w:r>
        <w:t xml:space="preserve">   if(temp != NULL) {</w:t>
      </w:r>
    </w:p>
    <w:p w14:paraId="7C415F73" w14:textId="77777777" w:rsidR="003D3E35" w:rsidRDefault="003D3E35" w:rsidP="003D3E35">
      <w:r>
        <w:t xml:space="preserve">      printf("[%d] Element found.", temp-&gt;data);</w:t>
      </w:r>
    </w:p>
    <w:p w14:paraId="72F7C62C" w14:textId="77777777" w:rsidR="003D3E35" w:rsidRDefault="003D3E35" w:rsidP="003D3E35">
      <w:r>
        <w:t xml:space="preserve">      printf("\n");</w:t>
      </w:r>
    </w:p>
    <w:p w14:paraId="267A6884" w14:textId="77777777" w:rsidR="003D3E35" w:rsidRDefault="003D3E35" w:rsidP="003D3E35">
      <w:r>
        <w:t xml:space="preserve">   }else {</w:t>
      </w:r>
    </w:p>
    <w:p w14:paraId="41086466" w14:textId="77777777" w:rsidR="003D3E35" w:rsidRDefault="003D3E35" w:rsidP="003D3E35">
      <w:r>
        <w:t xml:space="preserve">      printf("[ x ] Element not found (%d).\n", i);</w:t>
      </w:r>
    </w:p>
    <w:p w14:paraId="7D31B421" w14:textId="706DF69C" w:rsidR="003D3E35" w:rsidRDefault="003D3E35" w:rsidP="003D3E35">
      <w:r>
        <w:t xml:space="preserve">   }</w:t>
      </w:r>
    </w:p>
    <w:p w14:paraId="76D8560A" w14:textId="77777777" w:rsidR="003D3E35" w:rsidRDefault="003D3E35" w:rsidP="003D3E35">
      <w:r>
        <w:t xml:space="preserve">   i = 15;</w:t>
      </w:r>
    </w:p>
    <w:p w14:paraId="44577283" w14:textId="459AC1F2" w:rsidR="003D3E35" w:rsidRDefault="003D3E35" w:rsidP="003D3E35">
      <w:r>
        <w:t xml:space="preserve">   temp = search(i);</w:t>
      </w:r>
    </w:p>
    <w:p w14:paraId="69D0DBE9" w14:textId="77777777" w:rsidR="003D3E35" w:rsidRDefault="003D3E35" w:rsidP="003D3E35">
      <w:r>
        <w:t xml:space="preserve">   if(temp != NULL) {</w:t>
      </w:r>
    </w:p>
    <w:p w14:paraId="0C916F10" w14:textId="77777777" w:rsidR="003D3E35" w:rsidRDefault="003D3E35" w:rsidP="003D3E35">
      <w:r>
        <w:t xml:space="preserve">      printf("[%d] Element found.", temp-&gt;data);</w:t>
      </w:r>
    </w:p>
    <w:p w14:paraId="425E5E21" w14:textId="77777777" w:rsidR="003D3E35" w:rsidRDefault="003D3E35" w:rsidP="003D3E35">
      <w:r>
        <w:t xml:space="preserve">      printf("\n");</w:t>
      </w:r>
    </w:p>
    <w:p w14:paraId="394DDCFF" w14:textId="77777777" w:rsidR="003D3E35" w:rsidRDefault="003D3E35" w:rsidP="003D3E35">
      <w:r>
        <w:t xml:space="preserve">   }else {</w:t>
      </w:r>
    </w:p>
    <w:p w14:paraId="7B2407A3" w14:textId="77777777" w:rsidR="003D3E35" w:rsidRDefault="003D3E35" w:rsidP="003D3E35">
      <w:r>
        <w:t xml:space="preserve">      printf("[ x ] Element not found (%d).\n", i);</w:t>
      </w:r>
    </w:p>
    <w:p w14:paraId="067D7C73" w14:textId="5D0F43BE" w:rsidR="003D3E35" w:rsidRDefault="003D3E35" w:rsidP="003D3E35">
      <w:r>
        <w:t xml:space="preserve">   }            </w:t>
      </w:r>
    </w:p>
    <w:p w14:paraId="171C0812" w14:textId="77777777" w:rsidR="003D3E35" w:rsidRDefault="003D3E35" w:rsidP="003D3E35">
      <w:r>
        <w:t xml:space="preserve">   printf("\nPreorder traversal: ");</w:t>
      </w:r>
    </w:p>
    <w:p w14:paraId="06D38B37" w14:textId="2DA6C044" w:rsidR="003D3E35" w:rsidRDefault="003D3E35" w:rsidP="003D3E35">
      <w:r>
        <w:t xml:space="preserve">   pre_order_traversal(root);</w:t>
      </w:r>
    </w:p>
    <w:p w14:paraId="7C907E8A" w14:textId="77777777" w:rsidR="003D3E35" w:rsidRDefault="003D3E35" w:rsidP="003D3E35">
      <w:r>
        <w:t xml:space="preserve">   printf("\nInorder traversal: ");</w:t>
      </w:r>
    </w:p>
    <w:p w14:paraId="7243FD54" w14:textId="712ACE49" w:rsidR="003D3E35" w:rsidRDefault="003D3E35" w:rsidP="003D3E35">
      <w:r>
        <w:t xml:space="preserve">   inorder_traversal(root);</w:t>
      </w:r>
    </w:p>
    <w:p w14:paraId="355A7BBF" w14:textId="77777777" w:rsidR="003D3E35" w:rsidRDefault="003D3E35" w:rsidP="003D3E35">
      <w:r>
        <w:t xml:space="preserve">   printf("\nPost order traversal: ");</w:t>
      </w:r>
    </w:p>
    <w:p w14:paraId="17E77FE2" w14:textId="1238C1B4" w:rsidR="003D3E35" w:rsidRDefault="003D3E35" w:rsidP="003D3E35">
      <w:r>
        <w:t xml:space="preserve">   post_order_traversal(root);       </w:t>
      </w:r>
    </w:p>
    <w:p w14:paraId="2721B361" w14:textId="77777777" w:rsidR="003D3E35" w:rsidRDefault="003D3E35" w:rsidP="003D3E35">
      <w:r>
        <w:t xml:space="preserve">   return 0;</w:t>
      </w:r>
    </w:p>
    <w:p w14:paraId="2D3ACD9B" w14:textId="52EB6581" w:rsidR="003D3E35" w:rsidRPr="003D3E35" w:rsidRDefault="003D3E35" w:rsidP="003D3E35">
      <w:r>
        <w:t>}</w:t>
      </w:r>
    </w:p>
    <w:p w14:paraId="4E933EBB" w14:textId="22BDFDB2" w:rsidR="003D3E35" w:rsidRDefault="003D3E35" w:rsidP="002D00C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B15EB2" wp14:editId="5A413F43">
            <wp:extent cx="5731510" cy="3223895"/>
            <wp:effectExtent l="0" t="0" r="2540" b="0"/>
            <wp:docPr id="787833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33572" name="Picture 7878335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6D" w14:textId="77777777" w:rsidR="002D00CF" w:rsidRDefault="002D00CF" w:rsidP="002D00CF">
      <w:pPr>
        <w:rPr>
          <w:lang w:val="en-US"/>
        </w:rPr>
      </w:pPr>
    </w:p>
    <w:p w14:paraId="4C14F49F" w14:textId="5B8F2584" w:rsidR="002D00CF" w:rsidRDefault="002D00CF" w:rsidP="002D00CF">
      <w:pPr>
        <w:pStyle w:val="Heading1"/>
        <w:rPr>
          <w:rFonts w:ascii="Agency FB" w:hAnsi="Agency FB"/>
          <w:i/>
          <w:iCs/>
          <w:noProof/>
          <w:color w:val="000000" w:themeColor="text1"/>
          <w:lang w:val="en-US"/>
        </w:rPr>
      </w:pPr>
      <w:r>
        <w:rPr>
          <w:rFonts w:ascii="Agency FB" w:hAnsi="Agency FB"/>
          <w:i/>
          <w:iCs/>
          <w:color w:val="000000" w:themeColor="text1"/>
          <w:lang w:val="en-US"/>
        </w:rPr>
        <w:t>2.</w:t>
      </w:r>
      <w:r w:rsidRPr="002D00CF">
        <w:rPr>
          <w:rFonts w:ascii="Agency FB" w:hAnsi="Agency FB"/>
          <w:i/>
          <w:iCs/>
          <w:noProof/>
          <w:color w:val="000000" w:themeColor="text1"/>
          <w:lang w:val="en-US"/>
        </w:rPr>
        <w:t>C programming to implement AVL tree with all rotations</w:t>
      </w:r>
      <w:r>
        <w:rPr>
          <w:rFonts w:ascii="Agency FB" w:hAnsi="Agency FB"/>
          <w:i/>
          <w:iCs/>
          <w:noProof/>
          <w:color w:val="000000" w:themeColor="text1"/>
          <w:lang w:val="en-US"/>
        </w:rPr>
        <w:t>:</w:t>
      </w:r>
    </w:p>
    <w:p w14:paraId="59631976" w14:textId="77777777" w:rsidR="00753CFB" w:rsidRDefault="00753CFB" w:rsidP="00753CFB">
      <w:r>
        <w:t>#include &lt;stdio.h&gt;</w:t>
      </w:r>
    </w:p>
    <w:p w14:paraId="02823B19" w14:textId="46827DD9" w:rsidR="00753CFB" w:rsidRDefault="00753CFB" w:rsidP="00753CFB">
      <w:r>
        <w:t>#include &lt;stdlib.h&gt;</w:t>
      </w:r>
    </w:p>
    <w:p w14:paraId="5921D6FE" w14:textId="77777777" w:rsidR="00753CFB" w:rsidRDefault="00753CFB" w:rsidP="00753CFB">
      <w:r>
        <w:t>struct Node {</w:t>
      </w:r>
    </w:p>
    <w:p w14:paraId="0241BD3C" w14:textId="77777777" w:rsidR="00753CFB" w:rsidRDefault="00753CFB" w:rsidP="00753CFB">
      <w:r>
        <w:t xml:space="preserve">  int key;</w:t>
      </w:r>
    </w:p>
    <w:p w14:paraId="2F055AB9" w14:textId="77777777" w:rsidR="00753CFB" w:rsidRDefault="00753CFB" w:rsidP="00753CFB">
      <w:r>
        <w:t xml:space="preserve">  struct Node *left;</w:t>
      </w:r>
    </w:p>
    <w:p w14:paraId="7B764053" w14:textId="77777777" w:rsidR="00753CFB" w:rsidRDefault="00753CFB" w:rsidP="00753CFB">
      <w:r>
        <w:t xml:space="preserve">  struct Node *right;</w:t>
      </w:r>
    </w:p>
    <w:p w14:paraId="028EAE30" w14:textId="77777777" w:rsidR="00753CFB" w:rsidRDefault="00753CFB" w:rsidP="00753CFB">
      <w:r>
        <w:t xml:space="preserve">  int height;</w:t>
      </w:r>
    </w:p>
    <w:p w14:paraId="0D00F43E" w14:textId="1722D037" w:rsidR="00753CFB" w:rsidRDefault="00753CFB" w:rsidP="00753CFB">
      <w:r>
        <w:t>};</w:t>
      </w:r>
    </w:p>
    <w:p w14:paraId="15EF2437" w14:textId="1E3C7675" w:rsidR="00753CFB" w:rsidRDefault="00753CFB" w:rsidP="00753CFB">
      <w:r>
        <w:t>int max(int a, int b);</w:t>
      </w:r>
    </w:p>
    <w:p w14:paraId="124D0097" w14:textId="77777777" w:rsidR="00753CFB" w:rsidRDefault="00753CFB" w:rsidP="00753CFB">
      <w:r>
        <w:t>int height(struct Node *N) {</w:t>
      </w:r>
    </w:p>
    <w:p w14:paraId="2F1C5395" w14:textId="77777777" w:rsidR="00753CFB" w:rsidRDefault="00753CFB" w:rsidP="00753CFB">
      <w:r>
        <w:t xml:space="preserve">  if (N == NULL)</w:t>
      </w:r>
    </w:p>
    <w:p w14:paraId="6CBF53D7" w14:textId="77777777" w:rsidR="00753CFB" w:rsidRDefault="00753CFB" w:rsidP="00753CFB">
      <w:r>
        <w:t xml:space="preserve">    return 0;</w:t>
      </w:r>
    </w:p>
    <w:p w14:paraId="030061B6" w14:textId="77777777" w:rsidR="00753CFB" w:rsidRDefault="00753CFB" w:rsidP="00753CFB">
      <w:r>
        <w:t xml:space="preserve">  return N-&gt;height;</w:t>
      </w:r>
    </w:p>
    <w:p w14:paraId="673DD146" w14:textId="10993914" w:rsidR="00753CFB" w:rsidRDefault="00753CFB" w:rsidP="00753CFB">
      <w:r>
        <w:t>}</w:t>
      </w:r>
    </w:p>
    <w:p w14:paraId="49925786" w14:textId="77777777" w:rsidR="00753CFB" w:rsidRDefault="00753CFB" w:rsidP="00753CFB">
      <w:r>
        <w:t>int max(int a, int b) {</w:t>
      </w:r>
    </w:p>
    <w:p w14:paraId="0E349B81" w14:textId="77777777" w:rsidR="00753CFB" w:rsidRDefault="00753CFB" w:rsidP="00753CFB">
      <w:r>
        <w:t xml:space="preserve">  return (a &gt; b) ? a : b;</w:t>
      </w:r>
    </w:p>
    <w:p w14:paraId="133E65F4" w14:textId="77777777" w:rsidR="00753CFB" w:rsidRDefault="00753CFB" w:rsidP="00753CFB">
      <w:r>
        <w:t>}</w:t>
      </w:r>
    </w:p>
    <w:p w14:paraId="7E76FFD6" w14:textId="77777777" w:rsidR="00753CFB" w:rsidRDefault="00753CFB" w:rsidP="00753CFB">
      <w:r>
        <w:lastRenderedPageBreak/>
        <w:t>struct Node *newNode(int key) {</w:t>
      </w:r>
    </w:p>
    <w:p w14:paraId="3641AAAE" w14:textId="77777777" w:rsidR="00753CFB" w:rsidRDefault="00753CFB" w:rsidP="00753CFB">
      <w:r>
        <w:t xml:space="preserve">  struct Node *node = (struct Node *)</w:t>
      </w:r>
    </w:p>
    <w:p w14:paraId="103DAB75" w14:textId="77777777" w:rsidR="00753CFB" w:rsidRDefault="00753CFB" w:rsidP="00753CFB">
      <w:r>
        <w:t xml:space="preserve">    malloc(sizeof(struct Node));</w:t>
      </w:r>
    </w:p>
    <w:p w14:paraId="28E75D9B" w14:textId="77777777" w:rsidR="00753CFB" w:rsidRDefault="00753CFB" w:rsidP="00753CFB">
      <w:r>
        <w:t xml:space="preserve">  node-&gt;key = key;</w:t>
      </w:r>
    </w:p>
    <w:p w14:paraId="4EFEBC54" w14:textId="77777777" w:rsidR="00753CFB" w:rsidRDefault="00753CFB" w:rsidP="00753CFB">
      <w:r>
        <w:t xml:space="preserve">  node-&gt;left = NULL;</w:t>
      </w:r>
    </w:p>
    <w:p w14:paraId="1D8BC520" w14:textId="77777777" w:rsidR="00753CFB" w:rsidRDefault="00753CFB" w:rsidP="00753CFB">
      <w:r>
        <w:t xml:space="preserve">  node-&gt;right = NULL;</w:t>
      </w:r>
    </w:p>
    <w:p w14:paraId="1616119A" w14:textId="77777777" w:rsidR="00753CFB" w:rsidRDefault="00753CFB" w:rsidP="00753CFB">
      <w:r>
        <w:t xml:space="preserve">  node-&gt;height = 1;</w:t>
      </w:r>
    </w:p>
    <w:p w14:paraId="67AE0487" w14:textId="77777777" w:rsidR="00753CFB" w:rsidRDefault="00753CFB" w:rsidP="00753CFB">
      <w:r>
        <w:t xml:space="preserve">  return (node);</w:t>
      </w:r>
    </w:p>
    <w:p w14:paraId="0DA2BD4F" w14:textId="612F6E2F" w:rsidR="00753CFB" w:rsidRDefault="00753CFB" w:rsidP="00753CFB">
      <w:r>
        <w:t>}</w:t>
      </w:r>
    </w:p>
    <w:p w14:paraId="37452F34" w14:textId="77777777" w:rsidR="00753CFB" w:rsidRDefault="00753CFB" w:rsidP="00753CFB">
      <w:r>
        <w:t>struct Node *rightRotate(struct Node *y) {</w:t>
      </w:r>
    </w:p>
    <w:p w14:paraId="7430BDDF" w14:textId="77777777" w:rsidR="00753CFB" w:rsidRDefault="00753CFB" w:rsidP="00753CFB">
      <w:r>
        <w:t xml:space="preserve">  struct Node *x = y-&gt;left;</w:t>
      </w:r>
    </w:p>
    <w:p w14:paraId="15CCC8BC" w14:textId="73A2EA92" w:rsidR="00753CFB" w:rsidRDefault="00753CFB" w:rsidP="00753CFB">
      <w:r>
        <w:t xml:space="preserve">  struct Node *T2 = x-&gt;right;</w:t>
      </w:r>
    </w:p>
    <w:p w14:paraId="6C3D9AE1" w14:textId="77777777" w:rsidR="00753CFB" w:rsidRDefault="00753CFB" w:rsidP="00753CFB">
      <w:r>
        <w:t xml:space="preserve">  x-&gt;right = y;</w:t>
      </w:r>
    </w:p>
    <w:p w14:paraId="423ECF87" w14:textId="4C0DD9A6" w:rsidR="00753CFB" w:rsidRDefault="00753CFB" w:rsidP="00753CFB">
      <w:r>
        <w:t xml:space="preserve">  y-&gt;left = T2;</w:t>
      </w:r>
    </w:p>
    <w:p w14:paraId="7EAC560A" w14:textId="77777777" w:rsidR="00753CFB" w:rsidRDefault="00753CFB" w:rsidP="00753CFB">
      <w:r>
        <w:t xml:space="preserve">  y-&gt;height = max(height(y-&gt;left), height(y-&gt;right)) + 1;</w:t>
      </w:r>
    </w:p>
    <w:p w14:paraId="71C504BA" w14:textId="4A63A3D3" w:rsidR="00753CFB" w:rsidRDefault="00753CFB" w:rsidP="00753CFB">
      <w:r>
        <w:t xml:space="preserve">  x-&gt;height = max(height(x-&gt;left), height(x-&gt;right)) + 1;</w:t>
      </w:r>
    </w:p>
    <w:p w14:paraId="2E534936" w14:textId="77777777" w:rsidR="00753CFB" w:rsidRDefault="00753CFB" w:rsidP="00753CFB">
      <w:r>
        <w:t xml:space="preserve">  return x;</w:t>
      </w:r>
    </w:p>
    <w:p w14:paraId="36F735A9" w14:textId="6B90AC6B" w:rsidR="00753CFB" w:rsidRDefault="00753CFB" w:rsidP="00753CFB">
      <w:r>
        <w:t>}</w:t>
      </w:r>
    </w:p>
    <w:p w14:paraId="44D25EB9" w14:textId="77777777" w:rsidR="00753CFB" w:rsidRDefault="00753CFB" w:rsidP="00753CFB">
      <w:r>
        <w:t>struct Node *leftRotate(struct Node *x) {</w:t>
      </w:r>
    </w:p>
    <w:p w14:paraId="5588C03D" w14:textId="77777777" w:rsidR="00753CFB" w:rsidRDefault="00753CFB" w:rsidP="00753CFB">
      <w:r>
        <w:t xml:space="preserve">  struct Node *y = x-&gt;right;</w:t>
      </w:r>
    </w:p>
    <w:p w14:paraId="152768CD" w14:textId="28336BC0" w:rsidR="00753CFB" w:rsidRDefault="00753CFB" w:rsidP="00753CFB">
      <w:r>
        <w:t xml:space="preserve">  struct Node *T2 = y-&gt;left;</w:t>
      </w:r>
    </w:p>
    <w:p w14:paraId="23EC4C61" w14:textId="77777777" w:rsidR="00753CFB" w:rsidRDefault="00753CFB" w:rsidP="00753CFB">
      <w:r>
        <w:t xml:space="preserve">  y-&gt;left = x;</w:t>
      </w:r>
    </w:p>
    <w:p w14:paraId="5B9B9606" w14:textId="57B9675C" w:rsidR="00753CFB" w:rsidRDefault="00753CFB" w:rsidP="00753CFB">
      <w:r>
        <w:t xml:space="preserve">  x-&gt;right = T2;</w:t>
      </w:r>
    </w:p>
    <w:p w14:paraId="7AD73972" w14:textId="77777777" w:rsidR="00753CFB" w:rsidRDefault="00753CFB" w:rsidP="00753CFB">
      <w:r>
        <w:t xml:space="preserve">  x-&gt;height = max(height(x-&gt;left), height(x-&gt;right)) + 1;</w:t>
      </w:r>
    </w:p>
    <w:p w14:paraId="4991B48B" w14:textId="7EBF209D" w:rsidR="00753CFB" w:rsidRDefault="00753CFB" w:rsidP="00753CFB">
      <w:r>
        <w:t xml:space="preserve">  y-&gt;height = max(height(y-&gt;left), height(y-&gt;right)) + 1;</w:t>
      </w:r>
    </w:p>
    <w:p w14:paraId="75C81D32" w14:textId="77777777" w:rsidR="00753CFB" w:rsidRDefault="00753CFB" w:rsidP="00753CFB">
      <w:r>
        <w:t xml:space="preserve">  return y;</w:t>
      </w:r>
    </w:p>
    <w:p w14:paraId="7487148C" w14:textId="05533255" w:rsidR="00753CFB" w:rsidRDefault="00753CFB" w:rsidP="00753CFB">
      <w:r>
        <w:t>}</w:t>
      </w:r>
    </w:p>
    <w:p w14:paraId="7D2C474D" w14:textId="77777777" w:rsidR="00753CFB" w:rsidRDefault="00753CFB" w:rsidP="00753CFB">
      <w:r>
        <w:t>int getBalance(struct Node *N) {</w:t>
      </w:r>
    </w:p>
    <w:p w14:paraId="26B84C56" w14:textId="77777777" w:rsidR="00753CFB" w:rsidRDefault="00753CFB" w:rsidP="00753CFB">
      <w:r>
        <w:t xml:space="preserve">  if (N == NULL)</w:t>
      </w:r>
    </w:p>
    <w:p w14:paraId="0755405C" w14:textId="77777777" w:rsidR="00753CFB" w:rsidRDefault="00753CFB" w:rsidP="00753CFB">
      <w:r>
        <w:t xml:space="preserve">    return 0;</w:t>
      </w:r>
    </w:p>
    <w:p w14:paraId="6C92B6FA" w14:textId="77777777" w:rsidR="00753CFB" w:rsidRDefault="00753CFB" w:rsidP="00753CFB">
      <w:r>
        <w:t xml:space="preserve">  return height(N-&gt;left) - height(N-&gt;right);</w:t>
      </w:r>
    </w:p>
    <w:p w14:paraId="0DA6BBF3" w14:textId="20517C76" w:rsidR="00753CFB" w:rsidRDefault="00753CFB" w:rsidP="00753CFB">
      <w:r>
        <w:lastRenderedPageBreak/>
        <w:t>}</w:t>
      </w:r>
    </w:p>
    <w:p w14:paraId="50850436" w14:textId="77777777" w:rsidR="00753CFB" w:rsidRDefault="00753CFB" w:rsidP="00753CFB">
      <w:r>
        <w:t>struct Node *insertNode(struct Node *node, int key) {</w:t>
      </w:r>
    </w:p>
    <w:p w14:paraId="19FF6888" w14:textId="77777777" w:rsidR="00753CFB" w:rsidRDefault="00753CFB" w:rsidP="00753CFB">
      <w:r>
        <w:t xml:space="preserve">  // Find the correct position to insertNode the node and insertNode it</w:t>
      </w:r>
    </w:p>
    <w:p w14:paraId="7659E5DF" w14:textId="77777777" w:rsidR="00753CFB" w:rsidRDefault="00753CFB" w:rsidP="00753CFB">
      <w:r>
        <w:t xml:space="preserve">  if (node == NULL)</w:t>
      </w:r>
    </w:p>
    <w:p w14:paraId="0215775A" w14:textId="71206FB0" w:rsidR="00753CFB" w:rsidRDefault="00753CFB" w:rsidP="00753CFB">
      <w:r>
        <w:t xml:space="preserve">    return (newNode(key));</w:t>
      </w:r>
    </w:p>
    <w:p w14:paraId="0C90742A" w14:textId="77777777" w:rsidR="00753CFB" w:rsidRDefault="00753CFB" w:rsidP="00753CFB">
      <w:r>
        <w:t xml:space="preserve">  if (key &lt; node-&gt;key)</w:t>
      </w:r>
    </w:p>
    <w:p w14:paraId="1CC53924" w14:textId="77777777" w:rsidR="00753CFB" w:rsidRDefault="00753CFB" w:rsidP="00753CFB">
      <w:r>
        <w:t xml:space="preserve">    node-&gt;left = insertNode(node-&gt;left, key);</w:t>
      </w:r>
    </w:p>
    <w:p w14:paraId="552DE84B" w14:textId="77777777" w:rsidR="00753CFB" w:rsidRDefault="00753CFB" w:rsidP="00753CFB">
      <w:r>
        <w:t xml:space="preserve">  else if (key &gt; node-&gt;key)</w:t>
      </w:r>
    </w:p>
    <w:p w14:paraId="5D35681D" w14:textId="77777777" w:rsidR="00753CFB" w:rsidRDefault="00753CFB" w:rsidP="00753CFB">
      <w:r>
        <w:t xml:space="preserve">    node-&gt;right = insertNode(node-&gt;right, key);</w:t>
      </w:r>
    </w:p>
    <w:p w14:paraId="64E8010A" w14:textId="77777777" w:rsidR="00753CFB" w:rsidRDefault="00753CFB" w:rsidP="00753CFB">
      <w:r>
        <w:t xml:space="preserve">  else</w:t>
      </w:r>
    </w:p>
    <w:p w14:paraId="215F36EA" w14:textId="3682F12F" w:rsidR="00753CFB" w:rsidRDefault="00753CFB" w:rsidP="00753CFB">
      <w:r>
        <w:t xml:space="preserve">    return node;</w:t>
      </w:r>
    </w:p>
    <w:p w14:paraId="5CCA828D" w14:textId="77777777" w:rsidR="00753CFB" w:rsidRDefault="00753CFB" w:rsidP="00753CFB">
      <w:r>
        <w:t xml:space="preserve">  node-&gt;height = 1 + max(height(node-&gt;left),</w:t>
      </w:r>
    </w:p>
    <w:p w14:paraId="5FAE756F" w14:textId="586B70CA" w:rsidR="00753CFB" w:rsidRDefault="00753CFB" w:rsidP="00753CFB">
      <w:r>
        <w:t xml:space="preserve">               height(node-&gt;right));</w:t>
      </w:r>
    </w:p>
    <w:p w14:paraId="42DC1ECE" w14:textId="77777777" w:rsidR="00753CFB" w:rsidRDefault="00753CFB" w:rsidP="00753CFB">
      <w:r>
        <w:t xml:space="preserve">  int balance = getBalance(node);</w:t>
      </w:r>
    </w:p>
    <w:p w14:paraId="1196ABDE" w14:textId="77777777" w:rsidR="00753CFB" w:rsidRDefault="00753CFB" w:rsidP="00753CFB">
      <w:r>
        <w:t xml:space="preserve">  if (balance &gt; 1 &amp;&amp; key &lt; node-&gt;left-&gt;key)</w:t>
      </w:r>
    </w:p>
    <w:p w14:paraId="6CB8A876" w14:textId="2CD2D19F" w:rsidR="00753CFB" w:rsidRDefault="00753CFB" w:rsidP="00753CFB">
      <w:r>
        <w:t xml:space="preserve">    return rightRotate(node);</w:t>
      </w:r>
    </w:p>
    <w:p w14:paraId="0323A0AC" w14:textId="77777777" w:rsidR="00753CFB" w:rsidRDefault="00753CFB" w:rsidP="00753CFB">
      <w:r>
        <w:t xml:space="preserve">  if (balance &lt; -1 &amp;&amp; key &gt; node-&gt;right-&gt;key)</w:t>
      </w:r>
    </w:p>
    <w:p w14:paraId="4F37E6B3" w14:textId="2EC08B3E" w:rsidR="00753CFB" w:rsidRDefault="00753CFB" w:rsidP="00753CFB">
      <w:r>
        <w:t xml:space="preserve">    return leftRotate(node);</w:t>
      </w:r>
    </w:p>
    <w:p w14:paraId="2E9A4952" w14:textId="77777777" w:rsidR="00753CFB" w:rsidRDefault="00753CFB" w:rsidP="00753CFB">
      <w:r>
        <w:t xml:space="preserve">  if (balance &gt; 1 &amp;&amp; key &gt; node-&gt;left-&gt;key) {</w:t>
      </w:r>
    </w:p>
    <w:p w14:paraId="6FFB9359" w14:textId="77777777" w:rsidR="00753CFB" w:rsidRDefault="00753CFB" w:rsidP="00753CFB">
      <w:r>
        <w:t xml:space="preserve">    node-&gt;left = leftRotate(node-&gt;left);</w:t>
      </w:r>
    </w:p>
    <w:p w14:paraId="21509EE4" w14:textId="77777777" w:rsidR="00753CFB" w:rsidRDefault="00753CFB" w:rsidP="00753CFB">
      <w:r>
        <w:t xml:space="preserve">    return rightRotate(node);</w:t>
      </w:r>
    </w:p>
    <w:p w14:paraId="01E514E8" w14:textId="2BAA9221" w:rsidR="00753CFB" w:rsidRDefault="00753CFB" w:rsidP="00753CFB">
      <w:r>
        <w:t xml:space="preserve">  }</w:t>
      </w:r>
    </w:p>
    <w:p w14:paraId="4C5FA820" w14:textId="77777777" w:rsidR="00753CFB" w:rsidRDefault="00753CFB" w:rsidP="00753CFB">
      <w:r>
        <w:t xml:space="preserve">  if (balance &lt; -1 &amp;&amp; key &lt; node-&gt;right-&gt;key) {</w:t>
      </w:r>
    </w:p>
    <w:p w14:paraId="0CC1B50A" w14:textId="77777777" w:rsidR="00753CFB" w:rsidRDefault="00753CFB" w:rsidP="00753CFB">
      <w:r>
        <w:t xml:space="preserve">    node-&gt;right = rightRotate(node-&gt;right);</w:t>
      </w:r>
    </w:p>
    <w:p w14:paraId="7E4AE9D7" w14:textId="77777777" w:rsidR="00753CFB" w:rsidRDefault="00753CFB" w:rsidP="00753CFB">
      <w:r>
        <w:t xml:space="preserve">    return leftRotate(node);</w:t>
      </w:r>
    </w:p>
    <w:p w14:paraId="7E1C37E9" w14:textId="49B4D634" w:rsidR="00753CFB" w:rsidRDefault="00753CFB" w:rsidP="00753CFB">
      <w:r>
        <w:t xml:space="preserve">  }</w:t>
      </w:r>
    </w:p>
    <w:p w14:paraId="1B99D43E" w14:textId="77777777" w:rsidR="00753CFB" w:rsidRDefault="00753CFB" w:rsidP="00753CFB">
      <w:r>
        <w:t xml:space="preserve">  return node;</w:t>
      </w:r>
    </w:p>
    <w:p w14:paraId="1F9F04F3" w14:textId="398A570B" w:rsidR="00753CFB" w:rsidRDefault="00753CFB" w:rsidP="00753CFB">
      <w:r>
        <w:t>}</w:t>
      </w:r>
    </w:p>
    <w:p w14:paraId="328DA157" w14:textId="77777777" w:rsidR="00753CFB" w:rsidRDefault="00753CFB" w:rsidP="00753CFB">
      <w:r>
        <w:t>struct Node *minValueNode(struct Node *node) {</w:t>
      </w:r>
    </w:p>
    <w:p w14:paraId="7E734FE2" w14:textId="77777777" w:rsidR="00753CFB" w:rsidRDefault="00753CFB" w:rsidP="00753CFB">
      <w:r>
        <w:t xml:space="preserve">  struct Node *current = node;</w:t>
      </w:r>
    </w:p>
    <w:p w14:paraId="28CC83AB" w14:textId="77777777" w:rsidR="00753CFB" w:rsidRDefault="00753CFB" w:rsidP="00753CFB"/>
    <w:p w14:paraId="48E4069F" w14:textId="77777777" w:rsidR="00753CFB" w:rsidRDefault="00753CFB" w:rsidP="00753CFB">
      <w:r>
        <w:lastRenderedPageBreak/>
        <w:t xml:space="preserve">  while (current-&gt;left != NULL)</w:t>
      </w:r>
    </w:p>
    <w:p w14:paraId="7500671C" w14:textId="0B3A05C9" w:rsidR="00753CFB" w:rsidRDefault="00753CFB" w:rsidP="00753CFB">
      <w:r>
        <w:t xml:space="preserve">    current = current-&gt;left;</w:t>
      </w:r>
    </w:p>
    <w:p w14:paraId="2B808480" w14:textId="77777777" w:rsidR="00753CFB" w:rsidRDefault="00753CFB" w:rsidP="00753CFB">
      <w:r>
        <w:t xml:space="preserve">  return current;</w:t>
      </w:r>
    </w:p>
    <w:p w14:paraId="0811B533" w14:textId="4BFC99C1" w:rsidR="00753CFB" w:rsidRDefault="00753CFB" w:rsidP="00753CFB">
      <w:r>
        <w:t>}</w:t>
      </w:r>
    </w:p>
    <w:p w14:paraId="6CCF0D17" w14:textId="34A3619F" w:rsidR="00753CFB" w:rsidRDefault="00753CFB" w:rsidP="00753CFB">
      <w:r>
        <w:t>struct Node *deleteNode(struct Node *root, int key) {</w:t>
      </w:r>
    </w:p>
    <w:p w14:paraId="5E3616A7" w14:textId="77777777" w:rsidR="00753CFB" w:rsidRDefault="00753CFB" w:rsidP="00753CFB">
      <w:r>
        <w:t xml:space="preserve">  if (root == NULL)</w:t>
      </w:r>
    </w:p>
    <w:p w14:paraId="6878EBA7" w14:textId="7AE4E8CD" w:rsidR="00753CFB" w:rsidRDefault="00753CFB" w:rsidP="00753CFB">
      <w:r>
        <w:t xml:space="preserve">    return root;</w:t>
      </w:r>
    </w:p>
    <w:p w14:paraId="01F564D3" w14:textId="77777777" w:rsidR="00753CFB" w:rsidRDefault="00753CFB" w:rsidP="00753CFB">
      <w:r>
        <w:t xml:space="preserve">  if (key &lt; root-&gt;key)</w:t>
      </w:r>
    </w:p>
    <w:p w14:paraId="603E617F" w14:textId="3AC3EAB9" w:rsidR="00753CFB" w:rsidRDefault="00753CFB" w:rsidP="00753CFB">
      <w:r>
        <w:t xml:space="preserve">    root-&gt;left = deleteNode(root-&gt;left, key);</w:t>
      </w:r>
    </w:p>
    <w:p w14:paraId="542F251E" w14:textId="77777777" w:rsidR="00753CFB" w:rsidRDefault="00753CFB" w:rsidP="00753CFB">
      <w:r>
        <w:t xml:space="preserve">  else if (key &gt; root-&gt;key)</w:t>
      </w:r>
    </w:p>
    <w:p w14:paraId="09C65C33" w14:textId="09108491" w:rsidR="00753CFB" w:rsidRDefault="00753CFB" w:rsidP="00753CFB">
      <w:r>
        <w:t xml:space="preserve">    root-&gt;right = deleteNode(root-&gt;right, key);</w:t>
      </w:r>
    </w:p>
    <w:p w14:paraId="19CBD71D" w14:textId="77777777" w:rsidR="00753CFB" w:rsidRDefault="00753CFB" w:rsidP="00753CFB">
      <w:r>
        <w:t xml:space="preserve">  else {</w:t>
      </w:r>
    </w:p>
    <w:p w14:paraId="3C082B0F" w14:textId="77777777" w:rsidR="00753CFB" w:rsidRDefault="00753CFB" w:rsidP="00753CFB">
      <w:r>
        <w:t xml:space="preserve">    if ((root-&gt;left == NULL) || (root-&gt;right == NULL)) {</w:t>
      </w:r>
    </w:p>
    <w:p w14:paraId="6A1FBB53" w14:textId="59BA5B7B" w:rsidR="00753CFB" w:rsidRDefault="00753CFB" w:rsidP="00753CFB">
      <w:r>
        <w:t xml:space="preserve">      struct Node *temp = root-&gt;left ? root-&gt;left : root-&gt;right;</w:t>
      </w:r>
    </w:p>
    <w:p w14:paraId="5E62419B" w14:textId="77777777" w:rsidR="00753CFB" w:rsidRDefault="00753CFB" w:rsidP="00753CFB">
      <w:r>
        <w:t xml:space="preserve">      if (temp == NULL) {</w:t>
      </w:r>
    </w:p>
    <w:p w14:paraId="7A7BCB12" w14:textId="77777777" w:rsidR="00753CFB" w:rsidRDefault="00753CFB" w:rsidP="00753CFB">
      <w:r>
        <w:t xml:space="preserve">        temp = root;</w:t>
      </w:r>
    </w:p>
    <w:p w14:paraId="7A2A63BA" w14:textId="77777777" w:rsidR="00753CFB" w:rsidRDefault="00753CFB" w:rsidP="00753CFB">
      <w:r>
        <w:t xml:space="preserve">        root = NULL;</w:t>
      </w:r>
    </w:p>
    <w:p w14:paraId="4740CFE1" w14:textId="77777777" w:rsidR="00753CFB" w:rsidRDefault="00753CFB" w:rsidP="00753CFB">
      <w:r>
        <w:t xml:space="preserve">      } else</w:t>
      </w:r>
    </w:p>
    <w:p w14:paraId="1C73C794" w14:textId="77777777" w:rsidR="00753CFB" w:rsidRDefault="00753CFB" w:rsidP="00753CFB">
      <w:r>
        <w:t xml:space="preserve">        *root = *temp;</w:t>
      </w:r>
    </w:p>
    <w:p w14:paraId="20BC2E44" w14:textId="77777777" w:rsidR="00753CFB" w:rsidRDefault="00753CFB" w:rsidP="00753CFB">
      <w:r>
        <w:t xml:space="preserve">      free(temp);</w:t>
      </w:r>
    </w:p>
    <w:p w14:paraId="6E47B4B3" w14:textId="77777777" w:rsidR="00753CFB" w:rsidRDefault="00753CFB" w:rsidP="00753CFB">
      <w:r>
        <w:t xml:space="preserve">    } else {</w:t>
      </w:r>
    </w:p>
    <w:p w14:paraId="3490FE49" w14:textId="5D546F59" w:rsidR="00753CFB" w:rsidRDefault="00753CFB" w:rsidP="00753CFB">
      <w:r>
        <w:t xml:space="preserve">      struct Node *temp = minValueNode(root-&gt;right);</w:t>
      </w:r>
    </w:p>
    <w:p w14:paraId="4EFB80E0" w14:textId="0B40983B" w:rsidR="00753CFB" w:rsidRDefault="00753CFB" w:rsidP="00753CFB">
      <w:r>
        <w:t xml:space="preserve">      root-&gt;key = temp-&gt;key;</w:t>
      </w:r>
    </w:p>
    <w:p w14:paraId="218BFE79" w14:textId="77777777" w:rsidR="00753CFB" w:rsidRDefault="00753CFB" w:rsidP="00753CFB">
      <w:r>
        <w:t xml:space="preserve">      root-&gt;right = deleteNode(root-&gt;right, temp-&gt;key);</w:t>
      </w:r>
    </w:p>
    <w:p w14:paraId="12AE2D6B" w14:textId="77777777" w:rsidR="00753CFB" w:rsidRDefault="00753CFB" w:rsidP="00753CFB">
      <w:r>
        <w:t xml:space="preserve">    }</w:t>
      </w:r>
    </w:p>
    <w:p w14:paraId="0F9D4FCA" w14:textId="481CBC51" w:rsidR="00753CFB" w:rsidRDefault="00753CFB" w:rsidP="00753CFB">
      <w:r>
        <w:t xml:space="preserve">  }</w:t>
      </w:r>
    </w:p>
    <w:p w14:paraId="210AAD6F" w14:textId="77777777" w:rsidR="00753CFB" w:rsidRDefault="00753CFB" w:rsidP="00753CFB">
      <w:r>
        <w:t xml:space="preserve">  if (root == NULL)</w:t>
      </w:r>
    </w:p>
    <w:p w14:paraId="79E1CC0E" w14:textId="74912572" w:rsidR="00753CFB" w:rsidRDefault="00753CFB" w:rsidP="00753CFB">
      <w:r>
        <w:t xml:space="preserve">    return root;</w:t>
      </w:r>
    </w:p>
    <w:p w14:paraId="665E1CB6" w14:textId="77777777" w:rsidR="00753CFB" w:rsidRDefault="00753CFB" w:rsidP="00753CFB">
      <w:r>
        <w:t xml:space="preserve">  root-&gt;height = 1 + max(height(root-&gt;left),</w:t>
      </w:r>
    </w:p>
    <w:p w14:paraId="4380540C" w14:textId="77777777" w:rsidR="00753CFB" w:rsidRDefault="00753CFB" w:rsidP="00753CFB">
      <w:r>
        <w:t xml:space="preserve">               height(root-&gt;right));</w:t>
      </w:r>
    </w:p>
    <w:p w14:paraId="2D2539B6" w14:textId="77777777" w:rsidR="00753CFB" w:rsidRDefault="00753CFB" w:rsidP="00753CFB"/>
    <w:p w14:paraId="0823BD6F" w14:textId="77777777" w:rsidR="00753CFB" w:rsidRDefault="00753CFB" w:rsidP="00753CFB">
      <w:r>
        <w:lastRenderedPageBreak/>
        <w:t xml:space="preserve">  int balance = getBalance(root);</w:t>
      </w:r>
    </w:p>
    <w:p w14:paraId="5E26F548" w14:textId="77777777" w:rsidR="00753CFB" w:rsidRDefault="00753CFB" w:rsidP="00753CFB">
      <w:r>
        <w:t xml:space="preserve">  if (balance &gt; 1 &amp;&amp; getBalance(root-&gt;left) &gt;= 0)</w:t>
      </w:r>
    </w:p>
    <w:p w14:paraId="73946CB7" w14:textId="7F5682F1" w:rsidR="00753CFB" w:rsidRDefault="00753CFB" w:rsidP="00753CFB">
      <w:r>
        <w:t xml:space="preserve">    return rightRotate(root);</w:t>
      </w:r>
    </w:p>
    <w:p w14:paraId="201B93DB" w14:textId="77777777" w:rsidR="00753CFB" w:rsidRDefault="00753CFB" w:rsidP="00753CFB">
      <w:r>
        <w:t xml:space="preserve">  if (balance &gt; 1 &amp;&amp; getBalance(root-&gt;left) &lt; 0) {</w:t>
      </w:r>
    </w:p>
    <w:p w14:paraId="5D03F746" w14:textId="77777777" w:rsidR="00753CFB" w:rsidRDefault="00753CFB" w:rsidP="00753CFB">
      <w:r>
        <w:t xml:space="preserve">    root-&gt;left = leftRotate(root-&gt;left);</w:t>
      </w:r>
    </w:p>
    <w:p w14:paraId="7C32138A" w14:textId="77777777" w:rsidR="00753CFB" w:rsidRDefault="00753CFB" w:rsidP="00753CFB">
      <w:r>
        <w:t xml:space="preserve">    return rightRotate(root);</w:t>
      </w:r>
    </w:p>
    <w:p w14:paraId="1DC9DE45" w14:textId="34EA538F" w:rsidR="00753CFB" w:rsidRDefault="00753CFB" w:rsidP="00753CFB">
      <w:r>
        <w:t xml:space="preserve">  }</w:t>
      </w:r>
    </w:p>
    <w:p w14:paraId="6460B243" w14:textId="77777777" w:rsidR="00753CFB" w:rsidRDefault="00753CFB" w:rsidP="00753CFB">
      <w:r>
        <w:t xml:space="preserve">  if (balance &lt; -1 &amp;&amp; getBalance(root-&gt;right) &lt;= 0)</w:t>
      </w:r>
    </w:p>
    <w:p w14:paraId="5F1E4C7F" w14:textId="1C94601B" w:rsidR="00753CFB" w:rsidRDefault="00753CFB" w:rsidP="00753CFB">
      <w:r>
        <w:t xml:space="preserve">    return leftRotate(root);</w:t>
      </w:r>
    </w:p>
    <w:p w14:paraId="28697AFB" w14:textId="77777777" w:rsidR="00753CFB" w:rsidRDefault="00753CFB" w:rsidP="00753CFB">
      <w:r>
        <w:t xml:space="preserve">  if (balance &lt; -1 &amp;&amp; getBalance(root-&gt;right) &gt; 0) {</w:t>
      </w:r>
    </w:p>
    <w:p w14:paraId="719FB6AA" w14:textId="77777777" w:rsidR="00753CFB" w:rsidRDefault="00753CFB" w:rsidP="00753CFB">
      <w:r>
        <w:t xml:space="preserve">    root-&gt;right = rightRotate(root-&gt;right);</w:t>
      </w:r>
    </w:p>
    <w:p w14:paraId="172F7C8A" w14:textId="77777777" w:rsidR="00753CFB" w:rsidRDefault="00753CFB" w:rsidP="00753CFB">
      <w:r>
        <w:t xml:space="preserve">    return leftRotate(root);</w:t>
      </w:r>
    </w:p>
    <w:p w14:paraId="3344F6E9" w14:textId="0337A668" w:rsidR="00753CFB" w:rsidRDefault="00753CFB" w:rsidP="00753CFB">
      <w:r>
        <w:t xml:space="preserve">  }</w:t>
      </w:r>
    </w:p>
    <w:p w14:paraId="77C12314" w14:textId="77777777" w:rsidR="00753CFB" w:rsidRDefault="00753CFB" w:rsidP="00753CFB">
      <w:r>
        <w:t xml:space="preserve">  return root;</w:t>
      </w:r>
    </w:p>
    <w:p w14:paraId="66800962" w14:textId="08F798E9" w:rsidR="00753CFB" w:rsidRDefault="00753CFB" w:rsidP="00753CFB">
      <w:r>
        <w:t>}</w:t>
      </w:r>
    </w:p>
    <w:p w14:paraId="58F4E8AA" w14:textId="77777777" w:rsidR="00753CFB" w:rsidRDefault="00753CFB" w:rsidP="00753CFB">
      <w:r>
        <w:t>void printPreOrder(struct Node *root) {</w:t>
      </w:r>
    </w:p>
    <w:p w14:paraId="468EA975" w14:textId="77777777" w:rsidR="00753CFB" w:rsidRDefault="00753CFB" w:rsidP="00753CFB">
      <w:r>
        <w:t xml:space="preserve">  if (root != NULL) {</w:t>
      </w:r>
    </w:p>
    <w:p w14:paraId="6A07D654" w14:textId="77777777" w:rsidR="00753CFB" w:rsidRDefault="00753CFB" w:rsidP="00753CFB">
      <w:r>
        <w:t xml:space="preserve">    printf("%d ", root-&gt;key);</w:t>
      </w:r>
    </w:p>
    <w:p w14:paraId="49B632C6" w14:textId="77777777" w:rsidR="00753CFB" w:rsidRDefault="00753CFB" w:rsidP="00753CFB">
      <w:r>
        <w:t xml:space="preserve">    printPreOrder(root-&gt;left);</w:t>
      </w:r>
    </w:p>
    <w:p w14:paraId="6DC6C319" w14:textId="77777777" w:rsidR="00753CFB" w:rsidRDefault="00753CFB" w:rsidP="00753CFB">
      <w:r>
        <w:t xml:space="preserve">    printPreOrder(root-&gt;right);</w:t>
      </w:r>
    </w:p>
    <w:p w14:paraId="7D3788DE" w14:textId="77777777" w:rsidR="00753CFB" w:rsidRDefault="00753CFB" w:rsidP="00753CFB">
      <w:r>
        <w:t xml:space="preserve">  }</w:t>
      </w:r>
    </w:p>
    <w:p w14:paraId="22A866D7" w14:textId="1DB1CDCF" w:rsidR="00753CFB" w:rsidRDefault="00753CFB" w:rsidP="00753CFB">
      <w:r>
        <w:t>}</w:t>
      </w:r>
    </w:p>
    <w:p w14:paraId="317DFE9A" w14:textId="77777777" w:rsidR="00753CFB" w:rsidRDefault="00753CFB" w:rsidP="00753CFB">
      <w:r>
        <w:t>int main() {</w:t>
      </w:r>
    </w:p>
    <w:p w14:paraId="2E993A8A" w14:textId="49313A48" w:rsidR="00753CFB" w:rsidRDefault="00753CFB" w:rsidP="00753CFB">
      <w:r>
        <w:t xml:space="preserve">  struct Node *root = NULL;</w:t>
      </w:r>
    </w:p>
    <w:p w14:paraId="47678118" w14:textId="77777777" w:rsidR="00753CFB" w:rsidRDefault="00753CFB" w:rsidP="00753CFB">
      <w:r>
        <w:t xml:space="preserve">  root = insertNode(root, 2);</w:t>
      </w:r>
    </w:p>
    <w:p w14:paraId="68D06210" w14:textId="77777777" w:rsidR="00753CFB" w:rsidRDefault="00753CFB" w:rsidP="00753CFB">
      <w:r>
        <w:t xml:space="preserve">  root = insertNode(root, 1);</w:t>
      </w:r>
    </w:p>
    <w:p w14:paraId="1D4EF2AE" w14:textId="77777777" w:rsidR="00753CFB" w:rsidRDefault="00753CFB" w:rsidP="00753CFB">
      <w:r>
        <w:t xml:space="preserve">  root = insertNode(root, 7);</w:t>
      </w:r>
    </w:p>
    <w:p w14:paraId="78C0C224" w14:textId="77777777" w:rsidR="00753CFB" w:rsidRDefault="00753CFB" w:rsidP="00753CFB">
      <w:r>
        <w:t xml:space="preserve">  root = insertNode(root, 4);</w:t>
      </w:r>
    </w:p>
    <w:p w14:paraId="15E4E37B" w14:textId="77777777" w:rsidR="00753CFB" w:rsidRDefault="00753CFB" w:rsidP="00753CFB">
      <w:r>
        <w:t xml:space="preserve">  root = insertNode(root, 5);</w:t>
      </w:r>
    </w:p>
    <w:p w14:paraId="08F797AA" w14:textId="77777777" w:rsidR="00753CFB" w:rsidRDefault="00753CFB" w:rsidP="00753CFB">
      <w:r>
        <w:t xml:space="preserve">  root = insertNode(root, 3);</w:t>
      </w:r>
    </w:p>
    <w:p w14:paraId="1D820E28" w14:textId="77777777" w:rsidR="00753CFB" w:rsidRDefault="00753CFB" w:rsidP="00753CFB">
      <w:r>
        <w:t xml:space="preserve">  root = insertNode(root, 8);</w:t>
      </w:r>
    </w:p>
    <w:p w14:paraId="2165CD41" w14:textId="77777777" w:rsidR="00753CFB" w:rsidRDefault="00753CFB" w:rsidP="00753CFB"/>
    <w:p w14:paraId="1E2704CB" w14:textId="0095C0AD" w:rsidR="00753CFB" w:rsidRDefault="00753CFB" w:rsidP="00753CFB">
      <w:r>
        <w:t xml:space="preserve">  printPreOrder(root);</w:t>
      </w:r>
    </w:p>
    <w:p w14:paraId="59204A29" w14:textId="0C0D66D8" w:rsidR="00753CFB" w:rsidRDefault="00753CFB" w:rsidP="00753CFB">
      <w:r>
        <w:t xml:space="preserve">  root = deleteNode(root, 3);</w:t>
      </w:r>
    </w:p>
    <w:p w14:paraId="46C9E24F" w14:textId="77777777" w:rsidR="00753CFB" w:rsidRDefault="00753CFB" w:rsidP="00753CFB">
      <w:r>
        <w:t xml:space="preserve">  printf("\nAfter deletion: ");</w:t>
      </w:r>
    </w:p>
    <w:p w14:paraId="594B7C30" w14:textId="792F3692" w:rsidR="00753CFB" w:rsidRDefault="00753CFB" w:rsidP="00753CFB">
      <w:r>
        <w:t xml:space="preserve">  printPreOrder(root);</w:t>
      </w:r>
    </w:p>
    <w:p w14:paraId="3FE81388" w14:textId="77777777" w:rsidR="00753CFB" w:rsidRDefault="00753CFB" w:rsidP="00753CFB">
      <w:r>
        <w:t xml:space="preserve">  return 0;</w:t>
      </w:r>
    </w:p>
    <w:p w14:paraId="302D7931" w14:textId="454216EE" w:rsidR="002D00CF" w:rsidRDefault="00753CFB" w:rsidP="00753CFB">
      <w:r>
        <w:t>}</w:t>
      </w:r>
    </w:p>
    <w:p w14:paraId="6EC2730C" w14:textId="1F09A1DD" w:rsidR="00753CFB" w:rsidRDefault="00753CFB" w:rsidP="00753CFB">
      <w:r>
        <w:rPr>
          <w:noProof/>
        </w:rPr>
        <w:drawing>
          <wp:inline distT="0" distB="0" distL="0" distR="0" wp14:anchorId="4F936769" wp14:editId="62DCD94B">
            <wp:extent cx="5731510" cy="3223895"/>
            <wp:effectExtent l="0" t="0" r="2540" b="0"/>
            <wp:docPr id="252195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697" name="Picture 2521956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9C5A" w14:textId="52B16667" w:rsidR="00E95D96" w:rsidRDefault="00E95D96" w:rsidP="00E95D96">
      <w:pPr>
        <w:pStyle w:val="Heading1"/>
        <w:rPr>
          <w:rFonts w:ascii="Agency FB" w:hAnsi="Agency FB"/>
          <w:i/>
          <w:iCs/>
          <w:color w:val="000000" w:themeColor="text1"/>
        </w:rPr>
      </w:pPr>
      <w:r w:rsidRPr="00E95D96">
        <w:rPr>
          <w:rFonts w:ascii="Agency FB" w:hAnsi="Agency FB"/>
          <w:i/>
          <w:iCs/>
          <w:color w:val="000000" w:themeColor="text1"/>
        </w:rPr>
        <w:t>3.C programming to implement hashing using linear probing technique</w:t>
      </w:r>
      <w:r>
        <w:rPr>
          <w:rFonts w:ascii="Agency FB" w:hAnsi="Agency FB"/>
          <w:i/>
          <w:iCs/>
          <w:color w:val="000000" w:themeColor="text1"/>
        </w:rPr>
        <w:t>:</w:t>
      </w:r>
    </w:p>
    <w:p w14:paraId="2FD48E26" w14:textId="77777777" w:rsidR="00A941AE" w:rsidRDefault="00A941AE" w:rsidP="00A941AE">
      <w:r>
        <w:t>#include &lt;stdio.h&gt;</w:t>
      </w:r>
    </w:p>
    <w:p w14:paraId="085E1FA0" w14:textId="77777777" w:rsidR="00A941AE" w:rsidRDefault="00A941AE" w:rsidP="00A941AE">
      <w:r>
        <w:t>#include&lt;stdlib.h&gt;</w:t>
      </w:r>
    </w:p>
    <w:p w14:paraId="18419D61" w14:textId="1A501C16" w:rsidR="00A941AE" w:rsidRDefault="00A941AE" w:rsidP="00A941AE">
      <w:r>
        <w:t>#define TABLE_SIZE 10</w:t>
      </w:r>
    </w:p>
    <w:p w14:paraId="20E07272" w14:textId="0E522866" w:rsidR="00A941AE" w:rsidRDefault="00A941AE" w:rsidP="00A941AE">
      <w:r>
        <w:t>int h[TABLE_SIZE]={NULL};</w:t>
      </w:r>
    </w:p>
    <w:p w14:paraId="5D933848" w14:textId="77777777" w:rsidR="00A941AE" w:rsidRDefault="00A941AE" w:rsidP="00A941AE">
      <w:r>
        <w:t>void insert()</w:t>
      </w:r>
    </w:p>
    <w:p w14:paraId="6AE39E04" w14:textId="00E49192" w:rsidR="00A941AE" w:rsidRDefault="00A941AE" w:rsidP="00A941AE">
      <w:r>
        <w:t>{</w:t>
      </w:r>
    </w:p>
    <w:p w14:paraId="3931E8BA" w14:textId="77777777" w:rsidR="00A941AE" w:rsidRDefault="00A941AE" w:rsidP="00A941AE">
      <w:r>
        <w:t xml:space="preserve"> int key,index,i,flag=0,hkey;</w:t>
      </w:r>
    </w:p>
    <w:p w14:paraId="4ABA095A" w14:textId="77777777" w:rsidR="00A941AE" w:rsidRDefault="00A941AE" w:rsidP="00A941AE">
      <w:r>
        <w:t xml:space="preserve"> printf("\nenter a value to insert into hash table\n");</w:t>
      </w:r>
    </w:p>
    <w:p w14:paraId="5E059D1B" w14:textId="77777777" w:rsidR="00A941AE" w:rsidRDefault="00A941AE" w:rsidP="00A941AE">
      <w:r>
        <w:t xml:space="preserve"> scanf("%d",&amp;key);</w:t>
      </w:r>
    </w:p>
    <w:p w14:paraId="186905BA" w14:textId="77777777" w:rsidR="00A941AE" w:rsidRDefault="00A941AE" w:rsidP="00A941AE">
      <w:r>
        <w:t xml:space="preserve"> hkey=key%TABLE_SIZE;</w:t>
      </w:r>
    </w:p>
    <w:p w14:paraId="100D8026" w14:textId="77777777" w:rsidR="00A941AE" w:rsidRDefault="00A941AE" w:rsidP="00A941AE">
      <w:r>
        <w:t xml:space="preserve"> for(i=0;i&lt;TABLE_SIZE;i++)</w:t>
      </w:r>
    </w:p>
    <w:p w14:paraId="3D4E134B" w14:textId="5BB15093" w:rsidR="00A941AE" w:rsidRDefault="00A941AE" w:rsidP="00A941AE">
      <w:r>
        <w:lastRenderedPageBreak/>
        <w:t xml:space="preserve">    {</w:t>
      </w:r>
    </w:p>
    <w:p w14:paraId="7B9F4BDD" w14:textId="3C6CFCA2" w:rsidR="00A941AE" w:rsidRDefault="00A941AE" w:rsidP="00A941AE">
      <w:r>
        <w:t xml:space="preserve">     index=(hkey+i)%TABLE_SIZE;</w:t>
      </w:r>
    </w:p>
    <w:p w14:paraId="292E662E" w14:textId="77777777" w:rsidR="00A941AE" w:rsidRDefault="00A941AE" w:rsidP="00A941AE">
      <w:r>
        <w:t xml:space="preserve">     if(h[index] == NULL)</w:t>
      </w:r>
    </w:p>
    <w:p w14:paraId="7412C727" w14:textId="77777777" w:rsidR="00A941AE" w:rsidRDefault="00A941AE" w:rsidP="00A941AE">
      <w:r>
        <w:t xml:space="preserve">     {</w:t>
      </w:r>
    </w:p>
    <w:p w14:paraId="0F6F1836" w14:textId="77777777" w:rsidR="00A941AE" w:rsidRDefault="00A941AE" w:rsidP="00A941AE">
      <w:r>
        <w:t xml:space="preserve">        h[index]=key;</w:t>
      </w:r>
    </w:p>
    <w:p w14:paraId="3400789B" w14:textId="77777777" w:rsidR="00A941AE" w:rsidRDefault="00A941AE" w:rsidP="00A941AE">
      <w:r>
        <w:t xml:space="preserve">         break;</w:t>
      </w:r>
    </w:p>
    <w:p w14:paraId="036A4A07" w14:textId="3C24A101" w:rsidR="00A941AE" w:rsidRDefault="00A941AE" w:rsidP="00A941AE">
      <w:r>
        <w:t xml:space="preserve">     }</w:t>
      </w:r>
    </w:p>
    <w:p w14:paraId="588835A2" w14:textId="64416825" w:rsidR="00A941AE" w:rsidRDefault="00A941AE" w:rsidP="00A941AE">
      <w:r>
        <w:t xml:space="preserve">    }</w:t>
      </w:r>
    </w:p>
    <w:p w14:paraId="16823FF8" w14:textId="3C4549E7" w:rsidR="00A941AE" w:rsidRDefault="00A941AE" w:rsidP="00A941AE">
      <w:r>
        <w:t xml:space="preserve">    if(i == TABLE_SIZE)</w:t>
      </w:r>
    </w:p>
    <w:p w14:paraId="1DDCC538" w14:textId="77777777" w:rsidR="00A941AE" w:rsidRDefault="00A941AE" w:rsidP="00A941AE">
      <w:r>
        <w:t xml:space="preserve">     printf("\nelement cannot be inserted\n");</w:t>
      </w:r>
    </w:p>
    <w:p w14:paraId="3986AAB2" w14:textId="77777777" w:rsidR="00A941AE" w:rsidRDefault="00A941AE" w:rsidP="00A941AE">
      <w:r>
        <w:t>}</w:t>
      </w:r>
    </w:p>
    <w:p w14:paraId="7E4F2EB9" w14:textId="77777777" w:rsidR="00A941AE" w:rsidRDefault="00A941AE" w:rsidP="00A941AE">
      <w:r>
        <w:t>void search()</w:t>
      </w:r>
    </w:p>
    <w:p w14:paraId="793C6CEB" w14:textId="4931036D" w:rsidR="00A941AE" w:rsidRDefault="00A941AE" w:rsidP="00A941AE">
      <w:r>
        <w:t>{</w:t>
      </w:r>
    </w:p>
    <w:p w14:paraId="1E2B681D" w14:textId="77777777" w:rsidR="00A941AE" w:rsidRDefault="00A941AE" w:rsidP="00A941AE">
      <w:r>
        <w:t xml:space="preserve"> int key,index,i,flag=0,hkey;</w:t>
      </w:r>
    </w:p>
    <w:p w14:paraId="0245D404" w14:textId="77777777" w:rsidR="00A941AE" w:rsidRDefault="00A941AE" w:rsidP="00A941AE">
      <w:r>
        <w:t xml:space="preserve"> printf("\nenter search element\n");</w:t>
      </w:r>
    </w:p>
    <w:p w14:paraId="4BE348C3" w14:textId="77777777" w:rsidR="00A941AE" w:rsidRDefault="00A941AE" w:rsidP="00A941AE">
      <w:r>
        <w:t xml:space="preserve"> scanf("%d",&amp;key);</w:t>
      </w:r>
    </w:p>
    <w:p w14:paraId="696B3A3B" w14:textId="77777777" w:rsidR="00A941AE" w:rsidRDefault="00A941AE" w:rsidP="00A941AE">
      <w:r>
        <w:t xml:space="preserve"> hkey=key%TABLE_SIZE;</w:t>
      </w:r>
    </w:p>
    <w:p w14:paraId="51A5CEA9" w14:textId="77777777" w:rsidR="00A941AE" w:rsidRDefault="00A941AE" w:rsidP="00A941AE">
      <w:r>
        <w:t xml:space="preserve"> for(i=0;i&lt;TABLE_SIZE; i++)</w:t>
      </w:r>
    </w:p>
    <w:p w14:paraId="60F61271" w14:textId="77777777" w:rsidR="00A941AE" w:rsidRDefault="00A941AE" w:rsidP="00A941AE">
      <w:r>
        <w:t xml:space="preserve"> {</w:t>
      </w:r>
    </w:p>
    <w:p w14:paraId="5B2E6C37" w14:textId="77777777" w:rsidR="00A941AE" w:rsidRDefault="00A941AE" w:rsidP="00A941AE">
      <w:r>
        <w:t xml:space="preserve">    index=(hkey+i)%TABLE_SIZE;</w:t>
      </w:r>
    </w:p>
    <w:p w14:paraId="1EFA5ACA" w14:textId="77777777" w:rsidR="00A941AE" w:rsidRDefault="00A941AE" w:rsidP="00A941AE">
      <w:r>
        <w:t xml:space="preserve">    if(h[index]==key)</w:t>
      </w:r>
    </w:p>
    <w:p w14:paraId="0579C4F0" w14:textId="77777777" w:rsidR="00A941AE" w:rsidRDefault="00A941AE" w:rsidP="00A941AE">
      <w:r>
        <w:t xml:space="preserve">    {</w:t>
      </w:r>
    </w:p>
    <w:p w14:paraId="2B84DE97" w14:textId="77777777" w:rsidR="00A941AE" w:rsidRDefault="00A941AE" w:rsidP="00A941AE">
      <w:r>
        <w:t xml:space="preserve">      printf("value is found at index %d",index);</w:t>
      </w:r>
    </w:p>
    <w:p w14:paraId="235C1190" w14:textId="77777777" w:rsidR="00A941AE" w:rsidRDefault="00A941AE" w:rsidP="00A941AE">
      <w:r>
        <w:t xml:space="preserve">      break;</w:t>
      </w:r>
    </w:p>
    <w:p w14:paraId="1E1A7876" w14:textId="77777777" w:rsidR="00A941AE" w:rsidRDefault="00A941AE" w:rsidP="00A941AE">
      <w:r>
        <w:t xml:space="preserve">    }</w:t>
      </w:r>
    </w:p>
    <w:p w14:paraId="788C14B7" w14:textId="77777777" w:rsidR="00A941AE" w:rsidRDefault="00A941AE" w:rsidP="00A941AE">
      <w:r>
        <w:t xml:space="preserve">  }</w:t>
      </w:r>
    </w:p>
    <w:p w14:paraId="3103A61E" w14:textId="77777777" w:rsidR="00A941AE" w:rsidRDefault="00A941AE" w:rsidP="00A941AE">
      <w:r>
        <w:t xml:space="preserve">  if(i == TABLE_SIZE)</w:t>
      </w:r>
    </w:p>
    <w:p w14:paraId="7408ADA1" w14:textId="77777777" w:rsidR="00A941AE" w:rsidRDefault="00A941AE" w:rsidP="00A941AE">
      <w:r>
        <w:t xml:space="preserve">    printf("\n value is not found\n");</w:t>
      </w:r>
    </w:p>
    <w:p w14:paraId="0BF9E670" w14:textId="77777777" w:rsidR="00A941AE" w:rsidRDefault="00A941AE" w:rsidP="00A941AE">
      <w:r>
        <w:t>}</w:t>
      </w:r>
    </w:p>
    <w:p w14:paraId="0D0A0E5D" w14:textId="77777777" w:rsidR="00A941AE" w:rsidRDefault="00A941AE" w:rsidP="00A941AE">
      <w:r>
        <w:t>void display()</w:t>
      </w:r>
    </w:p>
    <w:p w14:paraId="55D5B7B0" w14:textId="77777777" w:rsidR="00A941AE" w:rsidRDefault="00A941AE" w:rsidP="00A941AE">
      <w:r>
        <w:t>{</w:t>
      </w:r>
    </w:p>
    <w:p w14:paraId="02F4B3BB" w14:textId="77777777" w:rsidR="00A941AE" w:rsidRDefault="00A941AE" w:rsidP="00A941AE"/>
    <w:p w14:paraId="0D0C9DA8" w14:textId="785D44A3" w:rsidR="00A941AE" w:rsidRDefault="00A941AE" w:rsidP="00A941AE">
      <w:r>
        <w:t xml:space="preserve">  int i;</w:t>
      </w:r>
    </w:p>
    <w:p w14:paraId="49DE6DCE" w14:textId="2D1F0B77" w:rsidR="00A941AE" w:rsidRDefault="00A941AE" w:rsidP="00A941AE">
      <w:r>
        <w:t xml:space="preserve">  printf("\nelements in the hash table are \n");</w:t>
      </w:r>
    </w:p>
    <w:p w14:paraId="00D6E720" w14:textId="1B079D96" w:rsidR="00A941AE" w:rsidRDefault="00A941AE" w:rsidP="00A941AE">
      <w:r>
        <w:t xml:space="preserve">  for(i=0;i&lt; TABLE_SIZE; i++)</w:t>
      </w:r>
    </w:p>
    <w:p w14:paraId="357AA2E0" w14:textId="0E3556AA" w:rsidR="00A941AE" w:rsidRDefault="00A941AE" w:rsidP="00A941AE">
      <w:r>
        <w:t xml:space="preserve">  printf("\nat index %d \t value =  %d",i,h[i]);</w:t>
      </w:r>
    </w:p>
    <w:p w14:paraId="3CC73DF2" w14:textId="77777777" w:rsidR="00A941AE" w:rsidRDefault="00A941AE" w:rsidP="00A941AE">
      <w:r>
        <w:t>}</w:t>
      </w:r>
    </w:p>
    <w:p w14:paraId="42A04D32" w14:textId="77777777" w:rsidR="00A941AE" w:rsidRDefault="00A941AE" w:rsidP="00A941AE">
      <w:r>
        <w:t>main()</w:t>
      </w:r>
    </w:p>
    <w:p w14:paraId="1ABE60AA" w14:textId="77777777" w:rsidR="00A941AE" w:rsidRDefault="00A941AE" w:rsidP="00A941AE">
      <w:r>
        <w:t>{</w:t>
      </w:r>
    </w:p>
    <w:p w14:paraId="148F2A02" w14:textId="77777777" w:rsidR="00A941AE" w:rsidRDefault="00A941AE" w:rsidP="00A941AE">
      <w:r>
        <w:t xml:space="preserve">    int opt,i;</w:t>
      </w:r>
    </w:p>
    <w:p w14:paraId="534B56CF" w14:textId="77777777" w:rsidR="00A941AE" w:rsidRDefault="00A941AE" w:rsidP="00A941AE">
      <w:r>
        <w:t xml:space="preserve">    while(1)</w:t>
      </w:r>
    </w:p>
    <w:p w14:paraId="0C4E1300" w14:textId="77777777" w:rsidR="00A941AE" w:rsidRDefault="00A941AE" w:rsidP="00A941AE">
      <w:r>
        <w:t xml:space="preserve">    {</w:t>
      </w:r>
    </w:p>
    <w:p w14:paraId="2A3BABA3" w14:textId="77777777" w:rsidR="00A941AE" w:rsidRDefault="00A941AE" w:rsidP="00A941AE">
      <w:r>
        <w:t xml:space="preserve">        printf("\nPress 1. Insert\t 2. Display \t3. Search \t4.Exit \n");</w:t>
      </w:r>
    </w:p>
    <w:p w14:paraId="4E344E60" w14:textId="77777777" w:rsidR="00A941AE" w:rsidRDefault="00A941AE" w:rsidP="00A941AE">
      <w:r>
        <w:t xml:space="preserve">        scanf("%d",&amp;opt);</w:t>
      </w:r>
    </w:p>
    <w:p w14:paraId="47AFA1A0" w14:textId="77777777" w:rsidR="00A941AE" w:rsidRDefault="00A941AE" w:rsidP="00A941AE">
      <w:r>
        <w:t xml:space="preserve">        switch(opt)</w:t>
      </w:r>
    </w:p>
    <w:p w14:paraId="37D84E6B" w14:textId="77777777" w:rsidR="00A941AE" w:rsidRDefault="00A941AE" w:rsidP="00A941AE">
      <w:r>
        <w:t xml:space="preserve">        {</w:t>
      </w:r>
    </w:p>
    <w:p w14:paraId="004529CE" w14:textId="77777777" w:rsidR="00A941AE" w:rsidRDefault="00A941AE" w:rsidP="00A941AE">
      <w:r>
        <w:t xml:space="preserve">            case 1:</w:t>
      </w:r>
    </w:p>
    <w:p w14:paraId="78616986" w14:textId="77777777" w:rsidR="00A941AE" w:rsidRDefault="00A941AE" w:rsidP="00A941AE">
      <w:r>
        <w:t xml:space="preserve">                insert();</w:t>
      </w:r>
    </w:p>
    <w:p w14:paraId="4C1A2188" w14:textId="77777777" w:rsidR="00A941AE" w:rsidRDefault="00A941AE" w:rsidP="00A941AE">
      <w:r>
        <w:t xml:space="preserve">                break;</w:t>
      </w:r>
    </w:p>
    <w:p w14:paraId="21853D31" w14:textId="77777777" w:rsidR="00A941AE" w:rsidRDefault="00A941AE" w:rsidP="00A941AE">
      <w:r>
        <w:t xml:space="preserve">            case 2:</w:t>
      </w:r>
    </w:p>
    <w:p w14:paraId="0F895207" w14:textId="77777777" w:rsidR="00A941AE" w:rsidRDefault="00A941AE" w:rsidP="00A941AE">
      <w:r>
        <w:t xml:space="preserve">                display();</w:t>
      </w:r>
    </w:p>
    <w:p w14:paraId="221C8620" w14:textId="77777777" w:rsidR="00A941AE" w:rsidRDefault="00A941AE" w:rsidP="00A941AE">
      <w:r>
        <w:t xml:space="preserve">                break;</w:t>
      </w:r>
    </w:p>
    <w:p w14:paraId="3B523A37" w14:textId="77777777" w:rsidR="00A941AE" w:rsidRDefault="00A941AE" w:rsidP="00A941AE">
      <w:r>
        <w:t xml:space="preserve">            case 3:</w:t>
      </w:r>
    </w:p>
    <w:p w14:paraId="5C90197C" w14:textId="77777777" w:rsidR="00A941AE" w:rsidRDefault="00A941AE" w:rsidP="00A941AE">
      <w:r>
        <w:t xml:space="preserve">                search();</w:t>
      </w:r>
    </w:p>
    <w:p w14:paraId="1F2E8B28" w14:textId="77777777" w:rsidR="00A941AE" w:rsidRDefault="00A941AE" w:rsidP="00A941AE">
      <w:r>
        <w:t xml:space="preserve">                break;</w:t>
      </w:r>
    </w:p>
    <w:p w14:paraId="579D4097" w14:textId="77777777" w:rsidR="00A941AE" w:rsidRDefault="00A941AE" w:rsidP="00A941AE">
      <w:r>
        <w:t xml:space="preserve">            case 4:exit(0);</w:t>
      </w:r>
    </w:p>
    <w:p w14:paraId="46C3D080" w14:textId="77777777" w:rsidR="00A941AE" w:rsidRDefault="00A941AE" w:rsidP="00A941AE">
      <w:r>
        <w:t xml:space="preserve">        }</w:t>
      </w:r>
    </w:p>
    <w:p w14:paraId="61228AB3" w14:textId="77777777" w:rsidR="00A941AE" w:rsidRDefault="00A941AE" w:rsidP="00A941AE">
      <w:r>
        <w:t xml:space="preserve">    }</w:t>
      </w:r>
    </w:p>
    <w:p w14:paraId="16AEFF59" w14:textId="052FEAD2" w:rsidR="00A941AE" w:rsidRDefault="00A941AE" w:rsidP="00A941AE">
      <w:r>
        <w:t>}</w:t>
      </w:r>
    </w:p>
    <w:p w14:paraId="5892C558" w14:textId="275BCA67" w:rsidR="00A941AE" w:rsidRDefault="00A941AE" w:rsidP="00A941AE">
      <w:r>
        <w:rPr>
          <w:noProof/>
        </w:rPr>
        <w:lastRenderedPageBreak/>
        <w:drawing>
          <wp:inline distT="0" distB="0" distL="0" distR="0" wp14:anchorId="077089EB" wp14:editId="155D36EB">
            <wp:extent cx="5731510" cy="3223895"/>
            <wp:effectExtent l="0" t="0" r="2540" b="0"/>
            <wp:docPr id="93690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537C" w14:textId="77777777" w:rsidR="00A941AE" w:rsidRDefault="00A941AE" w:rsidP="00A941AE"/>
    <w:p w14:paraId="11B5EC39" w14:textId="71BE1E88" w:rsidR="00A941AE" w:rsidRPr="0083277E" w:rsidRDefault="00F77985" w:rsidP="00A941AE">
      <w:pPr>
        <w:pStyle w:val="Heading1"/>
        <w:rPr>
          <w:rFonts w:ascii="Agency FB" w:hAnsi="Agency FB"/>
          <w:i/>
          <w:iCs/>
          <w:color w:val="000000" w:themeColor="text1"/>
        </w:rPr>
      </w:pPr>
      <w:r>
        <w:rPr>
          <w:rFonts w:ascii="Agency FB" w:hAnsi="Agency FB"/>
          <w:i/>
          <w:iCs/>
          <w:color w:val="000000" w:themeColor="text1"/>
        </w:rPr>
        <w:t>4.</w:t>
      </w:r>
      <w:r w:rsidR="00A941AE" w:rsidRPr="0083277E">
        <w:rPr>
          <w:rFonts w:ascii="Agency FB" w:hAnsi="Agency FB"/>
          <w:i/>
          <w:iCs/>
          <w:color w:val="000000" w:themeColor="text1"/>
        </w:rPr>
        <w:t xml:space="preserve">C programming to implement </w:t>
      </w:r>
      <w:r w:rsidR="0083277E">
        <w:rPr>
          <w:rFonts w:ascii="Agency FB" w:hAnsi="Agency FB"/>
          <w:i/>
          <w:iCs/>
          <w:color w:val="000000" w:themeColor="text1"/>
        </w:rPr>
        <w:t>:</w:t>
      </w:r>
    </w:p>
    <w:p w14:paraId="7F0956BC" w14:textId="19D2F574" w:rsidR="00A941AE" w:rsidRDefault="0083277E" w:rsidP="0083277E">
      <w:pPr>
        <w:pStyle w:val="Heading1"/>
        <w:rPr>
          <w:rFonts w:ascii="Agency FB" w:hAnsi="Agency FB"/>
          <w:i/>
          <w:iCs/>
          <w:color w:val="000000" w:themeColor="text1"/>
        </w:rPr>
      </w:pPr>
      <w:r>
        <w:rPr>
          <w:rFonts w:ascii="Agency FB" w:hAnsi="Agency FB"/>
          <w:i/>
          <w:iCs/>
          <w:color w:val="000000" w:themeColor="text1"/>
        </w:rPr>
        <w:t>1.</w:t>
      </w:r>
      <w:r w:rsidR="00A941AE" w:rsidRPr="0083277E">
        <w:rPr>
          <w:rFonts w:ascii="Agency FB" w:hAnsi="Agency FB"/>
          <w:i/>
          <w:iCs/>
          <w:color w:val="000000" w:themeColor="text1"/>
        </w:rPr>
        <w:t xml:space="preserve">bubble sorting </w:t>
      </w:r>
      <w:r>
        <w:rPr>
          <w:rFonts w:ascii="Agency FB" w:hAnsi="Agency FB"/>
          <w:i/>
          <w:iCs/>
          <w:color w:val="000000" w:themeColor="text1"/>
        </w:rPr>
        <w:t>:</w:t>
      </w:r>
    </w:p>
    <w:p w14:paraId="7BCD6D12" w14:textId="77777777" w:rsidR="0083277E" w:rsidRDefault="0083277E" w:rsidP="0083277E">
      <w:r>
        <w:t>#include&lt;stdio.h&gt;</w:t>
      </w:r>
    </w:p>
    <w:p w14:paraId="12DE4227" w14:textId="77777777" w:rsidR="0083277E" w:rsidRDefault="0083277E" w:rsidP="0083277E">
      <w:r>
        <w:t>int main(){</w:t>
      </w:r>
    </w:p>
    <w:p w14:paraId="739C9A52" w14:textId="77777777" w:rsidR="0083277E" w:rsidRDefault="0083277E" w:rsidP="0083277E">
      <w:r>
        <w:t xml:space="preserve">   int a[50], i,j,n,t;</w:t>
      </w:r>
    </w:p>
    <w:p w14:paraId="59D938EB" w14:textId="77777777" w:rsidR="0083277E" w:rsidRDefault="0083277E" w:rsidP="0083277E">
      <w:r>
        <w:t xml:space="preserve">   printf("enter the No: of elements in the list:");</w:t>
      </w:r>
    </w:p>
    <w:p w14:paraId="7D697665" w14:textId="77777777" w:rsidR="0083277E" w:rsidRDefault="0083277E" w:rsidP="0083277E">
      <w:r>
        <w:t xml:space="preserve">   scanf("%d", &amp;n);</w:t>
      </w:r>
    </w:p>
    <w:p w14:paraId="51EFF787" w14:textId="77777777" w:rsidR="0083277E" w:rsidRDefault="0083277E" w:rsidP="0083277E">
      <w:r>
        <w:t xml:space="preserve">   printf("enter the elements:");</w:t>
      </w:r>
    </w:p>
    <w:p w14:paraId="7DF7D32D" w14:textId="77777777" w:rsidR="0083277E" w:rsidRDefault="0083277E" w:rsidP="0083277E">
      <w:r>
        <w:t xml:space="preserve">   for(i=0; i&lt;n; i++){</w:t>
      </w:r>
    </w:p>
    <w:p w14:paraId="276D5D16" w14:textId="77777777" w:rsidR="0083277E" w:rsidRDefault="0083277E" w:rsidP="0083277E">
      <w:r>
        <w:t xml:space="preserve">      scanf ("%d", &amp;a[i]);</w:t>
      </w:r>
    </w:p>
    <w:p w14:paraId="2998D2A9" w14:textId="77777777" w:rsidR="0083277E" w:rsidRDefault="0083277E" w:rsidP="0083277E">
      <w:r>
        <w:t xml:space="preserve">   }</w:t>
      </w:r>
    </w:p>
    <w:p w14:paraId="66D663AD" w14:textId="77777777" w:rsidR="0083277E" w:rsidRDefault="0083277E" w:rsidP="0083277E">
      <w:r>
        <w:t xml:space="preserve">   printf("Before bubble sorting the elements are:");</w:t>
      </w:r>
    </w:p>
    <w:p w14:paraId="49BACC39" w14:textId="77777777" w:rsidR="0083277E" w:rsidRDefault="0083277E" w:rsidP="0083277E">
      <w:r>
        <w:t xml:space="preserve">   for(i=0; i&lt;n; i++)</w:t>
      </w:r>
    </w:p>
    <w:p w14:paraId="1E398186" w14:textId="77777777" w:rsidR="0083277E" w:rsidRDefault="0083277E" w:rsidP="0083277E">
      <w:r>
        <w:t xml:space="preserve">      printf("%d \t", a[i]);</w:t>
      </w:r>
    </w:p>
    <w:p w14:paraId="1F2AAADA" w14:textId="77777777" w:rsidR="0083277E" w:rsidRDefault="0083277E" w:rsidP="0083277E">
      <w:r>
        <w:t xml:space="preserve">   for (i=0; i&lt;n-1; i++){</w:t>
      </w:r>
    </w:p>
    <w:p w14:paraId="42E93760" w14:textId="77777777" w:rsidR="0083277E" w:rsidRDefault="0083277E" w:rsidP="0083277E">
      <w:r>
        <w:t xml:space="preserve">      for (j=i+1; j&lt;n; j++){</w:t>
      </w:r>
    </w:p>
    <w:p w14:paraId="07FE30F9" w14:textId="77777777" w:rsidR="0083277E" w:rsidRDefault="0083277E" w:rsidP="0083277E">
      <w:r>
        <w:t xml:space="preserve">         if (a[i] &gt; a[j]){</w:t>
      </w:r>
    </w:p>
    <w:p w14:paraId="3DA984CB" w14:textId="77777777" w:rsidR="0083277E" w:rsidRDefault="0083277E" w:rsidP="0083277E">
      <w:r>
        <w:t xml:space="preserve">            t = a[i];</w:t>
      </w:r>
    </w:p>
    <w:p w14:paraId="2B582C66" w14:textId="77777777" w:rsidR="0083277E" w:rsidRDefault="0083277E" w:rsidP="0083277E">
      <w:r>
        <w:lastRenderedPageBreak/>
        <w:t xml:space="preserve">            a[i] = a[j];</w:t>
      </w:r>
    </w:p>
    <w:p w14:paraId="70AC17EC" w14:textId="77777777" w:rsidR="0083277E" w:rsidRDefault="0083277E" w:rsidP="0083277E">
      <w:r>
        <w:t xml:space="preserve">            a[j] = t;</w:t>
      </w:r>
    </w:p>
    <w:p w14:paraId="151EB4E5" w14:textId="77777777" w:rsidR="0083277E" w:rsidRDefault="0083277E" w:rsidP="0083277E">
      <w:r>
        <w:t xml:space="preserve">         }</w:t>
      </w:r>
    </w:p>
    <w:p w14:paraId="560E67EB" w14:textId="77777777" w:rsidR="0083277E" w:rsidRDefault="0083277E" w:rsidP="0083277E">
      <w:r>
        <w:t xml:space="preserve">      }</w:t>
      </w:r>
    </w:p>
    <w:p w14:paraId="01B57B17" w14:textId="77777777" w:rsidR="0083277E" w:rsidRDefault="0083277E" w:rsidP="0083277E">
      <w:r>
        <w:t xml:space="preserve">   }</w:t>
      </w:r>
    </w:p>
    <w:p w14:paraId="2A3FD73B" w14:textId="77777777" w:rsidR="0083277E" w:rsidRDefault="0083277E" w:rsidP="0083277E">
      <w:r>
        <w:t xml:space="preserve">   printf ("\nafter bubble sorting the elements are:");</w:t>
      </w:r>
    </w:p>
    <w:p w14:paraId="6E30BCEA" w14:textId="77777777" w:rsidR="0083277E" w:rsidRDefault="0083277E" w:rsidP="0083277E">
      <w:r>
        <w:t xml:space="preserve">   for (i=0; i&lt;n; i++)</w:t>
      </w:r>
    </w:p>
    <w:p w14:paraId="5ECC3C9D" w14:textId="77777777" w:rsidR="0083277E" w:rsidRDefault="0083277E" w:rsidP="0083277E">
      <w:r>
        <w:t xml:space="preserve">      printf("%d\t", a[i]);</w:t>
      </w:r>
    </w:p>
    <w:p w14:paraId="47D2E90F" w14:textId="5C3E4A8B" w:rsidR="0083277E" w:rsidRDefault="0083277E" w:rsidP="0083277E">
      <w:r>
        <w:t xml:space="preserve">   return 0;</w:t>
      </w:r>
    </w:p>
    <w:p w14:paraId="3FF237B2" w14:textId="4A4F7F54" w:rsidR="0083277E" w:rsidRPr="0083277E" w:rsidRDefault="0083277E" w:rsidP="0083277E">
      <w:r>
        <w:t>}</w:t>
      </w:r>
    </w:p>
    <w:p w14:paraId="19ABE22C" w14:textId="46754B81" w:rsidR="0083277E" w:rsidRPr="0083277E" w:rsidRDefault="0083277E" w:rsidP="0083277E">
      <w:r>
        <w:rPr>
          <w:noProof/>
        </w:rPr>
        <w:drawing>
          <wp:inline distT="0" distB="0" distL="0" distR="0" wp14:anchorId="1CDE5C06" wp14:editId="43F95751">
            <wp:extent cx="5731510" cy="3223895"/>
            <wp:effectExtent l="0" t="0" r="2540" b="0"/>
            <wp:docPr id="92877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6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5286" w14:textId="1EBEE498" w:rsidR="00A941AE" w:rsidRDefault="0083277E" w:rsidP="0083277E">
      <w:pPr>
        <w:pStyle w:val="Heading1"/>
        <w:rPr>
          <w:rFonts w:ascii="Agency FB" w:hAnsi="Agency FB"/>
          <w:i/>
          <w:iCs/>
          <w:color w:val="000000" w:themeColor="text1"/>
        </w:rPr>
      </w:pPr>
      <w:r>
        <w:rPr>
          <w:rFonts w:ascii="Agency FB" w:hAnsi="Agency FB"/>
          <w:i/>
          <w:iCs/>
          <w:color w:val="000000" w:themeColor="text1"/>
        </w:rPr>
        <w:t>2.</w:t>
      </w:r>
      <w:r w:rsidR="00A941AE" w:rsidRPr="0083277E">
        <w:rPr>
          <w:rFonts w:ascii="Agency FB" w:hAnsi="Agency FB"/>
          <w:i/>
          <w:iCs/>
          <w:color w:val="000000" w:themeColor="text1"/>
        </w:rPr>
        <w:t>selection sorting</w:t>
      </w:r>
      <w:r>
        <w:rPr>
          <w:rFonts w:ascii="Agency FB" w:hAnsi="Agency FB"/>
          <w:i/>
          <w:iCs/>
          <w:color w:val="000000" w:themeColor="text1"/>
        </w:rPr>
        <w:t>:</w:t>
      </w:r>
    </w:p>
    <w:p w14:paraId="03C199C3" w14:textId="77777777" w:rsidR="00385685" w:rsidRDefault="00385685" w:rsidP="00385685">
      <w:r>
        <w:t>#include &lt;stdio.h&gt;</w:t>
      </w:r>
    </w:p>
    <w:p w14:paraId="35348B82" w14:textId="77777777" w:rsidR="00385685" w:rsidRDefault="00385685" w:rsidP="00385685">
      <w:r>
        <w:t>int main()</w:t>
      </w:r>
    </w:p>
    <w:p w14:paraId="3BD8C083" w14:textId="77777777" w:rsidR="00385685" w:rsidRDefault="00385685" w:rsidP="00385685">
      <w:r>
        <w:t>{</w:t>
      </w:r>
    </w:p>
    <w:p w14:paraId="0788A5C3" w14:textId="383676A6" w:rsidR="00385685" w:rsidRDefault="00385685" w:rsidP="00385685">
      <w:r>
        <w:t xml:space="preserve">  int array[100], n, c, d, position, t;</w:t>
      </w:r>
    </w:p>
    <w:p w14:paraId="204BE303" w14:textId="77777777" w:rsidR="00385685" w:rsidRDefault="00385685" w:rsidP="00385685">
      <w:r>
        <w:t xml:space="preserve">  printf("Enter number of elements\n");</w:t>
      </w:r>
    </w:p>
    <w:p w14:paraId="25208E2A" w14:textId="1C729AC5" w:rsidR="00385685" w:rsidRDefault="00385685" w:rsidP="00385685">
      <w:r>
        <w:t xml:space="preserve">  scanf("%d", &amp;n);</w:t>
      </w:r>
    </w:p>
    <w:p w14:paraId="66AF84DE" w14:textId="0BB84B89" w:rsidR="00385685" w:rsidRDefault="00385685" w:rsidP="00385685">
      <w:r>
        <w:t xml:space="preserve">  printf("Enter %d integers\n", n);</w:t>
      </w:r>
    </w:p>
    <w:p w14:paraId="768931F4" w14:textId="77777777" w:rsidR="00385685" w:rsidRDefault="00385685" w:rsidP="00385685">
      <w:r>
        <w:t xml:space="preserve">  for (c = 0; c &lt; n; c++)</w:t>
      </w:r>
    </w:p>
    <w:p w14:paraId="41E3143F" w14:textId="05C90458" w:rsidR="00385685" w:rsidRDefault="00385685" w:rsidP="00385685">
      <w:r>
        <w:lastRenderedPageBreak/>
        <w:t xml:space="preserve">    scanf("%d", &amp;array[c]);</w:t>
      </w:r>
    </w:p>
    <w:p w14:paraId="3F8C94F2" w14:textId="77777777" w:rsidR="00385685" w:rsidRDefault="00385685" w:rsidP="00385685">
      <w:r>
        <w:t xml:space="preserve">  for (c = 0; c &lt; (n - 1); c++) // finding minimum element (n-1) times</w:t>
      </w:r>
    </w:p>
    <w:p w14:paraId="0F3ADC83" w14:textId="77777777" w:rsidR="00385685" w:rsidRDefault="00385685" w:rsidP="00385685">
      <w:r>
        <w:t xml:space="preserve">  {</w:t>
      </w:r>
    </w:p>
    <w:p w14:paraId="50795610" w14:textId="13141DD4" w:rsidR="00385685" w:rsidRDefault="00385685" w:rsidP="00385685">
      <w:r>
        <w:t xml:space="preserve">    position = c;</w:t>
      </w:r>
    </w:p>
    <w:p w14:paraId="59E77E2D" w14:textId="77777777" w:rsidR="00385685" w:rsidRDefault="00385685" w:rsidP="00385685">
      <w:r>
        <w:t xml:space="preserve">    for (d = c + 1; d &lt; n; d++)</w:t>
      </w:r>
    </w:p>
    <w:p w14:paraId="20E06070" w14:textId="77777777" w:rsidR="00385685" w:rsidRDefault="00385685" w:rsidP="00385685">
      <w:r>
        <w:t xml:space="preserve">    {</w:t>
      </w:r>
    </w:p>
    <w:p w14:paraId="5AE0653A" w14:textId="77777777" w:rsidR="00385685" w:rsidRDefault="00385685" w:rsidP="00385685">
      <w:r>
        <w:t xml:space="preserve">      if (array[position] &gt; array[d])</w:t>
      </w:r>
    </w:p>
    <w:p w14:paraId="6D985947" w14:textId="77777777" w:rsidR="00385685" w:rsidRDefault="00385685" w:rsidP="00385685">
      <w:r>
        <w:t xml:space="preserve">        position = d;</w:t>
      </w:r>
    </w:p>
    <w:p w14:paraId="08A5F8A0" w14:textId="77777777" w:rsidR="00385685" w:rsidRDefault="00385685" w:rsidP="00385685">
      <w:r>
        <w:t xml:space="preserve">    }</w:t>
      </w:r>
    </w:p>
    <w:p w14:paraId="623FC11A" w14:textId="77777777" w:rsidR="00385685" w:rsidRDefault="00385685" w:rsidP="00385685">
      <w:r>
        <w:t xml:space="preserve">    if (position != c)</w:t>
      </w:r>
    </w:p>
    <w:p w14:paraId="42DFFE60" w14:textId="77777777" w:rsidR="00385685" w:rsidRDefault="00385685" w:rsidP="00385685">
      <w:r>
        <w:t xml:space="preserve">    {</w:t>
      </w:r>
    </w:p>
    <w:p w14:paraId="262E935A" w14:textId="77777777" w:rsidR="00385685" w:rsidRDefault="00385685" w:rsidP="00385685">
      <w:r>
        <w:t xml:space="preserve">      t = array[c];</w:t>
      </w:r>
    </w:p>
    <w:p w14:paraId="63D79B71" w14:textId="77777777" w:rsidR="00385685" w:rsidRDefault="00385685" w:rsidP="00385685">
      <w:r>
        <w:t xml:space="preserve">      array[c] = array[position];</w:t>
      </w:r>
    </w:p>
    <w:p w14:paraId="61731D48" w14:textId="77777777" w:rsidR="00385685" w:rsidRDefault="00385685" w:rsidP="00385685">
      <w:r>
        <w:t xml:space="preserve">      array[position] = t;</w:t>
      </w:r>
    </w:p>
    <w:p w14:paraId="18374E31" w14:textId="77777777" w:rsidR="00385685" w:rsidRDefault="00385685" w:rsidP="00385685">
      <w:r>
        <w:t xml:space="preserve">    }</w:t>
      </w:r>
    </w:p>
    <w:p w14:paraId="767961A6" w14:textId="7F9EE293" w:rsidR="00385685" w:rsidRDefault="00385685" w:rsidP="00385685">
      <w:r>
        <w:t xml:space="preserve">  }</w:t>
      </w:r>
    </w:p>
    <w:p w14:paraId="182F546D" w14:textId="0D672CFF" w:rsidR="00385685" w:rsidRDefault="00385685" w:rsidP="00385685">
      <w:r>
        <w:t xml:space="preserve">  printf("Sorted list in ascending order:\n");</w:t>
      </w:r>
    </w:p>
    <w:p w14:paraId="6AC68880" w14:textId="77777777" w:rsidR="00385685" w:rsidRDefault="00385685" w:rsidP="00385685">
      <w:r>
        <w:t xml:space="preserve">  for (c = 0; c &lt; n; c++)</w:t>
      </w:r>
    </w:p>
    <w:p w14:paraId="1B461C8A" w14:textId="4A35F566" w:rsidR="00385685" w:rsidRDefault="00385685" w:rsidP="00385685">
      <w:r>
        <w:t xml:space="preserve">    printf("%d\n", array[c]);</w:t>
      </w:r>
    </w:p>
    <w:p w14:paraId="6BC19879" w14:textId="77777777" w:rsidR="00385685" w:rsidRDefault="00385685" w:rsidP="00385685">
      <w:r>
        <w:t xml:space="preserve">  return 0;</w:t>
      </w:r>
    </w:p>
    <w:p w14:paraId="7D033897" w14:textId="77777777" w:rsidR="00385685" w:rsidRDefault="00385685" w:rsidP="00385685">
      <w:r>
        <w:t>}</w:t>
      </w:r>
    </w:p>
    <w:p w14:paraId="4E0BA657" w14:textId="04CE20E5" w:rsidR="00385685" w:rsidRPr="00385685" w:rsidRDefault="00385685" w:rsidP="00385685"/>
    <w:p w14:paraId="6F5F1A33" w14:textId="06BDD443" w:rsidR="00385685" w:rsidRPr="00385685" w:rsidRDefault="00385685" w:rsidP="00385685">
      <w:r>
        <w:rPr>
          <w:noProof/>
        </w:rPr>
        <w:lastRenderedPageBreak/>
        <w:drawing>
          <wp:inline distT="0" distB="0" distL="0" distR="0" wp14:anchorId="3B84D2E6" wp14:editId="0A61AF1D">
            <wp:extent cx="5731510" cy="3223895"/>
            <wp:effectExtent l="0" t="0" r="2540" b="0"/>
            <wp:docPr id="112205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52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108" w14:textId="478F88D3" w:rsidR="00385685" w:rsidRDefault="00385685" w:rsidP="00385685">
      <w:pPr>
        <w:pStyle w:val="Heading1"/>
      </w:pPr>
      <w:r>
        <w:rPr>
          <w:rFonts w:ascii="Agency FB" w:hAnsi="Agency FB"/>
          <w:i/>
          <w:iCs/>
          <w:color w:val="000000" w:themeColor="text1"/>
        </w:rPr>
        <w:t>3.</w:t>
      </w:r>
      <w:r w:rsidR="00A941AE" w:rsidRPr="0083277E">
        <w:rPr>
          <w:rFonts w:ascii="Agency FB" w:hAnsi="Agency FB"/>
          <w:i/>
          <w:iCs/>
          <w:color w:val="000000" w:themeColor="text1"/>
        </w:rPr>
        <w:t xml:space="preserve">insertion </w:t>
      </w:r>
      <w:r>
        <w:rPr>
          <w:rFonts w:ascii="Agency FB" w:hAnsi="Agency FB"/>
          <w:i/>
          <w:iCs/>
          <w:color w:val="000000" w:themeColor="text1"/>
        </w:rPr>
        <w:t xml:space="preserve">sort : </w:t>
      </w:r>
    </w:p>
    <w:p w14:paraId="38FE5B1A" w14:textId="77777777" w:rsidR="00385685" w:rsidRDefault="00385685" w:rsidP="00385685">
      <w:r>
        <w:t>#include &lt;math.h&gt;</w:t>
      </w:r>
    </w:p>
    <w:p w14:paraId="31EA7326" w14:textId="6880F073" w:rsidR="00385685" w:rsidRDefault="00385685" w:rsidP="00385685">
      <w:r>
        <w:t>#include &lt;stdio.h&gt;</w:t>
      </w:r>
    </w:p>
    <w:p w14:paraId="0A503859" w14:textId="77777777" w:rsidR="00385685" w:rsidRDefault="00385685" w:rsidP="00385685">
      <w:r>
        <w:t>void insertionSort(int arr[], int n)</w:t>
      </w:r>
    </w:p>
    <w:p w14:paraId="428E6302" w14:textId="77777777" w:rsidR="00385685" w:rsidRDefault="00385685" w:rsidP="00385685">
      <w:r>
        <w:t>{</w:t>
      </w:r>
    </w:p>
    <w:p w14:paraId="6B7911CD" w14:textId="77777777" w:rsidR="00385685" w:rsidRDefault="00385685" w:rsidP="00385685">
      <w:r>
        <w:tab/>
        <w:t>int i, key, j;</w:t>
      </w:r>
    </w:p>
    <w:p w14:paraId="1EACC9A7" w14:textId="77777777" w:rsidR="00385685" w:rsidRDefault="00385685" w:rsidP="00385685">
      <w:r>
        <w:tab/>
        <w:t>for (i = 1; i &lt; n; i++)</w:t>
      </w:r>
    </w:p>
    <w:p w14:paraId="65C0DFF6" w14:textId="77777777" w:rsidR="00385685" w:rsidRDefault="00385685" w:rsidP="00385685">
      <w:r>
        <w:tab/>
        <w:t>{</w:t>
      </w:r>
    </w:p>
    <w:p w14:paraId="335CC778" w14:textId="77777777" w:rsidR="00385685" w:rsidRDefault="00385685" w:rsidP="00385685">
      <w:r>
        <w:tab/>
      </w:r>
      <w:r>
        <w:tab/>
        <w:t>key = arr[i];</w:t>
      </w:r>
    </w:p>
    <w:p w14:paraId="1A0E22C3" w14:textId="359557E6" w:rsidR="00385685" w:rsidRDefault="00385685" w:rsidP="00385685">
      <w:r>
        <w:tab/>
      </w:r>
      <w:r>
        <w:tab/>
        <w:t>j = i - 1;</w:t>
      </w:r>
    </w:p>
    <w:p w14:paraId="2B585E25" w14:textId="77777777" w:rsidR="00385685" w:rsidRDefault="00385685" w:rsidP="00385685">
      <w:r>
        <w:tab/>
      </w:r>
      <w:r>
        <w:tab/>
        <w:t>while (j &gt;= 0 &amp;&amp; arr[j] &gt; key)</w:t>
      </w:r>
    </w:p>
    <w:p w14:paraId="782079F8" w14:textId="77777777" w:rsidR="00385685" w:rsidRDefault="00385685" w:rsidP="00385685">
      <w:r>
        <w:tab/>
      </w:r>
      <w:r>
        <w:tab/>
        <w:t>{</w:t>
      </w:r>
    </w:p>
    <w:p w14:paraId="10F418B5" w14:textId="77777777" w:rsidR="00385685" w:rsidRDefault="00385685" w:rsidP="00385685">
      <w:r>
        <w:tab/>
      </w:r>
      <w:r>
        <w:tab/>
      </w:r>
      <w:r>
        <w:tab/>
        <w:t>arr[j + 1] = arr[j];</w:t>
      </w:r>
    </w:p>
    <w:p w14:paraId="7F6483BC" w14:textId="77777777" w:rsidR="00385685" w:rsidRDefault="00385685" w:rsidP="00385685">
      <w:r>
        <w:tab/>
      </w:r>
      <w:r>
        <w:tab/>
      </w:r>
      <w:r>
        <w:tab/>
        <w:t>j = j - 1;</w:t>
      </w:r>
    </w:p>
    <w:p w14:paraId="4E1EB50A" w14:textId="77777777" w:rsidR="00385685" w:rsidRDefault="00385685" w:rsidP="00385685">
      <w:r>
        <w:tab/>
      </w:r>
      <w:r>
        <w:tab/>
        <w:t>}</w:t>
      </w:r>
    </w:p>
    <w:p w14:paraId="0B141049" w14:textId="77777777" w:rsidR="00385685" w:rsidRDefault="00385685" w:rsidP="00385685">
      <w:r>
        <w:tab/>
      </w:r>
      <w:r>
        <w:tab/>
        <w:t>arr[j + 1] = key;</w:t>
      </w:r>
    </w:p>
    <w:p w14:paraId="1BC17738" w14:textId="77777777" w:rsidR="00385685" w:rsidRDefault="00385685" w:rsidP="00385685">
      <w:r>
        <w:tab/>
        <w:t>}</w:t>
      </w:r>
    </w:p>
    <w:p w14:paraId="680769BF" w14:textId="77777777" w:rsidR="00385685" w:rsidRDefault="00385685" w:rsidP="00385685">
      <w:r>
        <w:t>}</w:t>
      </w:r>
    </w:p>
    <w:p w14:paraId="7F70AC62" w14:textId="77777777" w:rsidR="00385685" w:rsidRDefault="00385685" w:rsidP="00385685"/>
    <w:p w14:paraId="6025B8ED" w14:textId="77777777" w:rsidR="00385685" w:rsidRDefault="00385685" w:rsidP="00385685">
      <w:r>
        <w:lastRenderedPageBreak/>
        <w:t>void printArray(int arr[], int n)</w:t>
      </w:r>
    </w:p>
    <w:p w14:paraId="22343CAF" w14:textId="77777777" w:rsidR="00385685" w:rsidRDefault="00385685" w:rsidP="00385685">
      <w:r>
        <w:t>{</w:t>
      </w:r>
    </w:p>
    <w:p w14:paraId="4908BE38" w14:textId="77777777" w:rsidR="00385685" w:rsidRDefault="00385685" w:rsidP="00385685">
      <w:r>
        <w:tab/>
        <w:t>int i;</w:t>
      </w:r>
    </w:p>
    <w:p w14:paraId="6F765078" w14:textId="77777777" w:rsidR="00385685" w:rsidRDefault="00385685" w:rsidP="00385685">
      <w:r>
        <w:tab/>
        <w:t>for (i = 0; i &lt; n; i++)</w:t>
      </w:r>
    </w:p>
    <w:p w14:paraId="28F9FB8A" w14:textId="77777777" w:rsidR="00385685" w:rsidRDefault="00385685" w:rsidP="00385685">
      <w:r>
        <w:tab/>
      </w:r>
      <w:r>
        <w:tab/>
        <w:t>printf("%d ", arr[i]);</w:t>
      </w:r>
    </w:p>
    <w:p w14:paraId="19339EFF" w14:textId="77777777" w:rsidR="00385685" w:rsidRDefault="00385685" w:rsidP="00385685">
      <w:r>
        <w:tab/>
        <w:t>printf("\n");</w:t>
      </w:r>
    </w:p>
    <w:p w14:paraId="16F915A8" w14:textId="3D59F084" w:rsidR="00385685" w:rsidRDefault="00385685" w:rsidP="00385685">
      <w:r>
        <w:t>}</w:t>
      </w:r>
    </w:p>
    <w:p w14:paraId="6CC088C6" w14:textId="77777777" w:rsidR="00385685" w:rsidRDefault="00385685" w:rsidP="00385685">
      <w:r>
        <w:t>int main()</w:t>
      </w:r>
    </w:p>
    <w:p w14:paraId="314BFD5B" w14:textId="77777777" w:rsidR="00385685" w:rsidRDefault="00385685" w:rsidP="00385685">
      <w:r>
        <w:t>{</w:t>
      </w:r>
    </w:p>
    <w:p w14:paraId="4B43556A" w14:textId="77777777" w:rsidR="00385685" w:rsidRDefault="00385685" w:rsidP="00385685">
      <w:r>
        <w:tab/>
        <w:t>int arr[] = {12, 11, 13, 5, 6};</w:t>
      </w:r>
    </w:p>
    <w:p w14:paraId="70115C83" w14:textId="3E6CC940" w:rsidR="00385685" w:rsidRDefault="00385685" w:rsidP="00385685">
      <w:r>
        <w:tab/>
        <w:t>int n = sizeof(arr) / sizeof(arr[0]);</w:t>
      </w:r>
    </w:p>
    <w:p w14:paraId="6516FC8F" w14:textId="77777777" w:rsidR="00385685" w:rsidRDefault="00385685" w:rsidP="00385685">
      <w:r>
        <w:tab/>
        <w:t>insertionSort(arr, n);</w:t>
      </w:r>
    </w:p>
    <w:p w14:paraId="6851FD47" w14:textId="6E717929" w:rsidR="00385685" w:rsidRDefault="00385685" w:rsidP="00385685">
      <w:r>
        <w:tab/>
        <w:t>printArray(arr, n);</w:t>
      </w:r>
    </w:p>
    <w:p w14:paraId="2C6E73D2" w14:textId="77777777" w:rsidR="00385685" w:rsidRDefault="00385685" w:rsidP="00385685">
      <w:r>
        <w:tab/>
        <w:t>return 0;</w:t>
      </w:r>
    </w:p>
    <w:p w14:paraId="5F701E25" w14:textId="245E0FC4" w:rsidR="00385685" w:rsidRPr="00385685" w:rsidRDefault="00385685" w:rsidP="00385685">
      <w:r>
        <w:t>}</w:t>
      </w:r>
    </w:p>
    <w:p w14:paraId="52002533" w14:textId="65168E6C" w:rsidR="00385685" w:rsidRPr="00385685" w:rsidRDefault="00385685" w:rsidP="00385685">
      <w:r>
        <w:rPr>
          <w:noProof/>
        </w:rPr>
        <w:drawing>
          <wp:inline distT="0" distB="0" distL="0" distR="0" wp14:anchorId="2D62B09C" wp14:editId="060269BC">
            <wp:extent cx="5731510" cy="3223895"/>
            <wp:effectExtent l="0" t="0" r="2540" b="0"/>
            <wp:docPr id="116451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0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129" w14:textId="08893587" w:rsidR="0083277E" w:rsidRDefault="00385685" w:rsidP="00385685">
      <w:pPr>
        <w:pStyle w:val="Heading1"/>
        <w:rPr>
          <w:rFonts w:ascii="Agency FB" w:hAnsi="Agency FB"/>
          <w:i/>
          <w:iCs/>
          <w:color w:val="000000" w:themeColor="text1"/>
        </w:rPr>
      </w:pPr>
      <w:r>
        <w:rPr>
          <w:rFonts w:ascii="Agency FB" w:hAnsi="Agency FB"/>
          <w:i/>
          <w:iCs/>
          <w:color w:val="000000" w:themeColor="text1"/>
        </w:rPr>
        <w:t>4.</w:t>
      </w:r>
      <w:r w:rsidR="00A941AE" w:rsidRPr="0083277E">
        <w:rPr>
          <w:rFonts w:ascii="Agency FB" w:hAnsi="Agency FB"/>
          <w:i/>
          <w:iCs/>
          <w:color w:val="000000" w:themeColor="text1"/>
        </w:rPr>
        <w:t xml:space="preserve">quick sort </w:t>
      </w:r>
      <w:r>
        <w:rPr>
          <w:rFonts w:ascii="Agency FB" w:hAnsi="Agency FB"/>
          <w:i/>
          <w:iCs/>
          <w:color w:val="000000" w:themeColor="text1"/>
        </w:rPr>
        <w:t>:</w:t>
      </w:r>
    </w:p>
    <w:p w14:paraId="435EA996" w14:textId="77777777" w:rsidR="009B15FC" w:rsidRDefault="009B15FC" w:rsidP="009B15FC">
      <w:r>
        <w:t>#include&lt;stdio.h&gt;</w:t>
      </w:r>
    </w:p>
    <w:p w14:paraId="219CB0B7" w14:textId="77777777" w:rsidR="009B15FC" w:rsidRDefault="009B15FC" w:rsidP="009B15FC">
      <w:r>
        <w:t>void quicksort(int number[25],int first,int last){</w:t>
      </w:r>
    </w:p>
    <w:p w14:paraId="1334326D" w14:textId="77777777" w:rsidR="009B15FC" w:rsidRDefault="009B15FC" w:rsidP="009B15FC">
      <w:r>
        <w:t xml:space="preserve">   int i, j, pivot, temp;</w:t>
      </w:r>
    </w:p>
    <w:p w14:paraId="547F402F" w14:textId="77777777" w:rsidR="009B15FC" w:rsidRDefault="009B15FC" w:rsidP="009B15FC">
      <w:r>
        <w:lastRenderedPageBreak/>
        <w:t xml:space="preserve">   if(first&lt;last){</w:t>
      </w:r>
    </w:p>
    <w:p w14:paraId="30CE3AF2" w14:textId="77777777" w:rsidR="009B15FC" w:rsidRDefault="009B15FC" w:rsidP="009B15FC">
      <w:r>
        <w:t xml:space="preserve">      pivot=first;</w:t>
      </w:r>
    </w:p>
    <w:p w14:paraId="72B810A8" w14:textId="77777777" w:rsidR="009B15FC" w:rsidRDefault="009B15FC" w:rsidP="009B15FC">
      <w:r>
        <w:t xml:space="preserve">      i=first;</w:t>
      </w:r>
    </w:p>
    <w:p w14:paraId="1A63E675" w14:textId="77777777" w:rsidR="009B15FC" w:rsidRDefault="009B15FC" w:rsidP="009B15FC">
      <w:r>
        <w:t xml:space="preserve">      j=last;</w:t>
      </w:r>
    </w:p>
    <w:p w14:paraId="058CDFDD" w14:textId="77777777" w:rsidR="009B15FC" w:rsidRDefault="009B15FC" w:rsidP="009B15FC">
      <w:r>
        <w:t xml:space="preserve">      while(i&lt;j){</w:t>
      </w:r>
    </w:p>
    <w:p w14:paraId="0874CE19" w14:textId="77777777" w:rsidR="009B15FC" w:rsidRDefault="009B15FC" w:rsidP="009B15FC">
      <w:r>
        <w:t xml:space="preserve">         while(number[i]&lt;=number[pivot]&amp;&amp;i&lt;last)</w:t>
      </w:r>
    </w:p>
    <w:p w14:paraId="04133A07" w14:textId="77777777" w:rsidR="009B15FC" w:rsidRDefault="009B15FC" w:rsidP="009B15FC">
      <w:r>
        <w:t xml:space="preserve">         i++;</w:t>
      </w:r>
    </w:p>
    <w:p w14:paraId="70A5C0B5" w14:textId="77777777" w:rsidR="009B15FC" w:rsidRDefault="009B15FC" w:rsidP="009B15FC">
      <w:r>
        <w:t xml:space="preserve">         while(number[j]&gt;number[pivot])</w:t>
      </w:r>
    </w:p>
    <w:p w14:paraId="21DED95D" w14:textId="77777777" w:rsidR="009B15FC" w:rsidRDefault="009B15FC" w:rsidP="009B15FC">
      <w:r>
        <w:t xml:space="preserve">         j--;</w:t>
      </w:r>
    </w:p>
    <w:p w14:paraId="7D459721" w14:textId="77777777" w:rsidR="009B15FC" w:rsidRDefault="009B15FC" w:rsidP="009B15FC">
      <w:r>
        <w:t xml:space="preserve">         if(i&lt;j){</w:t>
      </w:r>
    </w:p>
    <w:p w14:paraId="71C3BEBA" w14:textId="77777777" w:rsidR="009B15FC" w:rsidRDefault="009B15FC" w:rsidP="009B15FC">
      <w:r>
        <w:t xml:space="preserve">            temp=number[i];</w:t>
      </w:r>
    </w:p>
    <w:p w14:paraId="7D78DB94" w14:textId="77777777" w:rsidR="009B15FC" w:rsidRDefault="009B15FC" w:rsidP="009B15FC">
      <w:r>
        <w:t xml:space="preserve">            number[i]=number[j];</w:t>
      </w:r>
    </w:p>
    <w:p w14:paraId="208CC044" w14:textId="77777777" w:rsidR="009B15FC" w:rsidRDefault="009B15FC" w:rsidP="009B15FC">
      <w:r>
        <w:t xml:space="preserve">            number[j]=temp;</w:t>
      </w:r>
    </w:p>
    <w:p w14:paraId="52B8C226" w14:textId="77777777" w:rsidR="009B15FC" w:rsidRDefault="009B15FC" w:rsidP="009B15FC">
      <w:r>
        <w:t xml:space="preserve">         }</w:t>
      </w:r>
    </w:p>
    <w:p w14:paraId="14FD16A8" w14:textId="77777777" w:rsidR="009B15FC" w:rsidRDefault="009B15FC" w:rsidP="009B15FC">
      <w:r>
        <w:t xml:space="preserve">      }</w:t>
      </w:r>
    </w:p>
    <w:p w14:paraId="4C5ADF41" w14:textId="77777777" w:rsidR="009B15FC" w:rsidRDefault="009B15FC" w:rsidP="009B15FC">
      <w:r>
        <w:t xml:space="preserve">      temp=number[pivot];</w:t>
      </w:r>
    </w:p>
    <w:p w14:paraId="5533B19B" w14:textId="77777777" w:rsidR="009B15FC" w:rsidRDefault="009B15FC" w:rsidP="009B15FC">
      <w:r>
        <w:t xml:space="preserve">      number[pivot]=number[j];</w:t>
      </w:r>
    </w:p>
    <w:p w14:paraId="3B315DDA" w14:textId="77777777" w:rsidR="009B15FC" w:rsidRDefault="009B15FC" w:rsidP="009B15FC">
      <w:r>
        <w:t xml:space="preserve">      number[j]=temp;</w:t>
      </w:r>
    </w:p>
    <w:p w14:paraId="6FEA462A" w14:textId="77777777" w:rsidR="009B15FC" w:rsidRDefault="009B15FC" w:rsidP="009B15FC">
      <w:r>
        <w:t xml:space="preserve">      quicksort(number,first,j-1);</w:t>
      </w:r>
    </w:p>
    <w:p w14:paraId="0992AE86" w14:textId="77777777" w:rsidR="009B15FC" w:rsidRDefault="009B15FC" w:rsidP="009B15FC">
      <w:r>
        <w:t xml:space="preserve">      quicksort(number,j+1,last);</w:t>
      </w:r>
    </w:p>
    <w:p w14:paraId="5B3E087F" w14:textId="77777777" w:rsidR="009B15FC" w:rsidRDefault="009B15FC" w:rsidP="009B15FC">
      <w:r>
        <w:t xml:space="preserve">   }</w:t>
      </w:r>
    </w:p>
    <w:p w14:paraId="75D8C45A" w14:textId="77777777" w:rsidR="009B15FC" w:rsidRDefault="009B15FC" w:rsidP="009B15FC">
      <w:r>
        <w:t>}</w:t>
      </w:r>
    </w:p>
    <w:p w14:paraId="17F1B732" w14:textId="77777777" w:rsidR="009B15FC" w:rsidRDefault="009B15FC" w:rsidP="009B15FC">
      <w:r>
        <w:t>int main(){</w:t>
      </w:r>
    </w:p>
    <w:p w14:paraId="2F0DAE70" w14:textId="77777777" w:rsidR="009B15FC" w:rsidRDefault="009B15FC" w:rsidP="009B15FC">
      <w:r>
        <w:t xml:space="preserve">   int i, count, number[25];</w:t>
      </w:r>
    </w:p>
    <w:p w14:paraId="3AE9DE26" w14:textId="77777777" w:rsidR="009B15FC" w:rsidRDefault="009B15FC" w:rsidP="009B15FC">
      <w:r>
        <w:t xml:space="preserve">   printf("How many elements are u going to enter?: ");</w:t>
      </w:r>
    </w:p>
    <w:p w14:paraId="38FC1B04" w14:textId="77777777" w:rsidR="009B15FC" w:rsidRDefault="009B15FC" w:rsidP="009B15FC">
      <w:r>
        <w:t xml:space="preserve">   scanf("%d",&amp;count);</w:t>
      </w:r>
    </w:p>
    <w:p w14:paraId="3AA53FAC" w14:textId="77777777" w:rsidR="009B15FC" w:rsidRDefault="009B15FC" w:rsidP="009B15FC">
      <w:r>
        <w:t xml:space="preserve">   printf("Enter %d elements: ", count);</w:t>
      </w:r>
    </w:p>
    <w:p w14:paraId="70886D71" w14:textId="77777777" w:rsidR="009B15FC" w:rsidRDefault="009B15FC" w:rsidP="009B15FC">
      <w:r>
        <w:t xml:space="preserve">   for(i=0;i&lt;count;i++)</w:t>
      </w:r>
    </w:p>
    <w:p w14:paraId="3CDB7E96" w14:textId="77777777" w:rsidR="009B15FC" w:rsidRDefault="009B15FC" w:rsidP="009B15FC">
      <w:r>
        <w:t xml:space="preserve">   scanf("%d",&amp;number[i]);</w:t>
      </w:r>
    </w:p>
    <w:p w14:paraId="4B94281E" w14:textId="77777777" w:rsidR="009B15FC" w:rsidRDefault="009B15FC" w:rsidP="009B15FC">
      <w:r>
        <w:t xml:space="preserve">   quicksort(number,0,count-1);</w:t>
      </w:r>
    </w:p>
    <w:p w14:paraId="0DD3E8C2" w14:textId="77777777" w:rsidR="009B15FC" w:rsidRDefault="009B15FC" w:rsidP="009B15FC">
      <w:r>
        <w:t xml:space="preserve">   printf("Order of Sorted elements: ");</w:t>
      </w:r>
    </w:p>
    <w:p w14:paraId="1595167F" w14:textId="77777777" w:rsidR="009B15FC" w:rsidRDefault="009B15FC" w:rsidP="009B15FC">
      <w:r>
        <w:lastRenderedPageBreak/>
        <w:t xml:space="preserve">   for(i=0;i&lt;count;i++)</w:t>
      </w:r>
    </w:p>
    <w:p w14:paraId="138CCC93" w14:textId="77777777" w:rsidR="009B15FC" w:rsidRDefault="009B15FC" w:rsidP="009B15FC">
      <w:r>
        <w:t xml:space="preserve">   printf(" %d",number[i]);</w:t>
      </w:r>
    </w:p>
    <w:p w14:paraId="1B90CCFD" w14:textId="77777777" w:rsidR="009B15FC" w:rsidRDefault="009B15FC" w:rsidP="009B15FC">
      <w:r>
        <w:t xml:space="preserve">   return 0;</w:t>
      </w:r>
    </w:p>
    <w:p w14:paraId="15824904" w14:textId="1D14D87C" w:rsidR="009B15FC" w:rsidRPr="009B15FC" w:rsidRDefault="009B15FC" w:rsidP="009B15FC">
      <w:r>
        <w:t>}</w:t>
      </w:r>
    </w:p>
    <w:p w14:paraId="38464770" w14:textId="6D35C1BC" w:rsidR="009B15FC" w:rsidRPr="009B15FC" w:rsidRDefault="009B15FC" w:rsidP="009B15FC">
      <w:r>
        <w:rPr>
          <w:noProof/>
        </w:rPr>
        <w:drawing>
          <wp:inline distT="0" distB="0" distL="0" distR="0" wp14:anchorId="42562BC1" wp14:editId="69E2C299">
            <wp:extent cx="5731510" cy="3223895"/>
            <wp:effectExtent l="0" t="0" r="2540" b="0"/>
            <wp:docPr id="33069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7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4E0" w14:textId="77777777" w:rsidR="00385685" w:rsidRPr="00385685" w:rsidRDefault="00385685" w:rsidP="00385685"/>
    <w:p w14:paraId="63086E50" w14:textId="191994BB" w:rsidR="009B15FC" w:rsidRDefault="009B15FC" w:rsidP="009B15FC">
      <w:pPr>
        <w:pStyle w:val="Heading1"/>
      </w:pPr>
      <w:r>
        <w:rPr>
          <w:rFonts w:ascii="Agency FB" w:hAnsi="Agency FB"/>
          <w:i/>
          <w:iCs/>
          <w:color w:val="000000" w:themeColor="text1"/>
        </w:rPr>
        <w:t>5.</w:t>
      </w:r>
      <w:r w:rsidR="00A941AE" w:rsidRPr="0083277E">
        <w:rPr>
          <w:rFonts w:ascii="Agency FB" w:hAnsi="Agency FB"/>
          <w:i/>
          <w:iCs/>
          <w:color w:val="000000" w:themeColor="text1"/>
        </w:rPr>
        <w:t xml:space="preserve"> </w:t>
      </w:r>
      <w:r>
        <w:rPr>
          <w:rFonts w:ascii="Agency FB" w:hAnsi="Agency FB"/>
          <w:i/>
          <w:iCs/>
          <w:color w:val="000000" w:themeColor="text1"/>
        </w:rPr>
        <w:t>M</w:t>
      </w:r>
      <w:r w:rsidR="00A941AE" w:rsidRPr="0083277E">
        <w:rPr>
          <w:rFonts w:ascii="Agency FB" w:hAnsi="Agency FB"/>
          <w:i/>
          <w:iCs/>
          <w:color w:val="000000" w:themeColor="text1"/>
        </w:rPr>
        <w:t>erge sort:</w:t>
      </w:r>
    </w:p>
    <w:p w14:paraId="557CEF25" w14:textId="77777777" w:rsidR="009B15FC" w:rsidRDefault="009B15FC" w:rsidP="009B15FC">
      <w:r>
        <w:t>#include &lt;stdio.h&gt;</w:t>
      </w:r>
    </w:p>
    <w:p w14:paraId="34EF307D" w14:textId="77777777" w:rsidR="009B15FC" w:rsidRDefault="009B15FC" w:rsidP="009B15FC">
      <w:r>
        <w:t>#include &lt;stdlib.h&gt;</w:t>
      </w:r>
    </w:p>
    <w:p w14:paraId="2B8CC165" w14:textId="77777777" w:rsidR="009B15FC" w:rsidRDefault="009B15FC" w:rsidP="009B15FC">
      <w:r>
        <w:t>void merge(int arr[], int l, int m, int r)</w:t>
      </w:r>
    </w:p>
    <w:p w14:paraId="51E3F736" w14:textId="77777777" w:rsidR="009B15FC" w:rsidRDefault="009B15FC" w:rsidP="009B15FC">
      <w:r>
        <w:t>{</w:t>
      </w:r>
    </w:p>
    <w:p w14:paraId="318FC34F" w14:textId="77777777" w:rsidR="009B15FC" w:rsidRDefault="009B15FC" w:rsidP="009B15FC">
      <w:r>
        <w:tab/>
        <w:t>int i, j, k;</w:t>
      </w:r>
    </w:p>
    <w:p w14:paraId="73448EBB" w14:textId="77777777" w:rsidR="009B15FC" w:rsidRDefault="009B15FC" w:rsidP="009B15FC">
      <w:r>
        <w:tab/>
        <w:t>int n1 = m - l + 1;</w:t>
      </w:r>
    </w:p>
    <w:p w14:paraId="0BC98482" w14:textId="056B8176" w:rsidR="009B15FC" w:rsidRDefault="009B15FC" w:rsidP="009B15FC">
      <w:r>
        <w:tab/>
        <w:t>int n2 = r - m;</w:t>
      </w:r>
    </w:p>
    <w:p w14:paraId="0A104029" w14:textId="08522FD6" w:rsidR="009B15FC" w:rsidRDefault="009B15FC" w:rsidP="009B15FC">
      <w:r>
        <w:tab/>
        <w:t>int L[n1], R[n2];</w:t>
      </w:r>
    </w:p>
    <w:p w14:paraId="2C7A1F1E" w14:textId="77777777" w:rsidR="009B15FC" w:rsidRDefault="009B15FC" w:rsidP="009B15FC">
      <w:r>
        <w:tab/>
        <w:t>for (i = 0; i &lt; n1; i++)</w:t>
      </w:r>
    </w:p>
    <w:p w14:paraId="64087A8B" w14:textId="77777777" w:rsidR="009B15FC" w:rsidRDefault="009B15FC" w:rsidP="009B15FC">
      <w:r>
        <w:tab/>
      </w:r>
      <w:r>
        <w:tab/>
        <w:t>L[i] = arr[l + i];</w:t>
      </w:r>
    </w:p>
    <w:p w14:paraId="34520CA0" w14:textId="77777777" w:rsidR="009B15FC" w:rsidRDefault="009B15FC" w:rsidP="009B15FC">
      <w:r>
        <w:tab/>
        <w:t>for (j = 0; j &lt; n2; j++)</w:t>
      </w:r>
    </w:p>
    <w:p w14:paraId="777C4946" w14:textId="6C185E58" w:rsidR="009B15FC" w:rsidRDefault="009B15FC" w:rsidP="009B15FC">
      <w:r>
        <w:tab/>
      </w:r>
      <w:r>
        <w:tab/>
        <w:t>R[j] = arr[m + 1 + j];</w:t>
      </w:r>
    </w:p>
    <w:p w14:paraId="761409F9" w14:textId="77777777" w:rsidR="009B15FC" w:rsidRDefault="009B15FC" w:rsidP="009B15FC">
      <w:r>
        <w:tab/>
        <w:t>i = 0;</w:t>
      </w:r>
    </w:p>
    <w:p w14:paraId="7B468B46" w14:textId="7DE84828" w:rsidR="009B15FC" w:rsidRDefault="009B15FC" w:rsidP="009B15FC">
      <w:r>
        <w:lastRenderedPageBreak/>
        <w:tab/>
        <w:t>j = 0;</w:t>
      </w:r>
    </w:p>
    <w:p w14:paraId="5C59E3AE" w14:textId="77777777" w:rsidR="009B15FC" w:rsidRDefault="009B15FC" w:rsidP="009B15FC">
      <w:r>
        <w:tab/>
        <w:t>k = l;</w:t>
      </w:r>
    </w:p>
    <w:p w14:paraId="7F806FBC" w14:textId="77777777" w:rsidR="009B15FC" w:rsidRDefault="009B15FC" w:rsidP="009B15FC">
      <w:r>
        <w:tab/>
        <w:t>while (i &lt; n1 &amp;&amp; j &lt; n2) {</w:t>
      </w:r>
    </w:p>
    <w:p w14:paraId="7D4B8437" w14:textId="77777777" w:rsidR="009B15FC" w:rsidRDefault="009B15FC" w:rsidP="009B15FC">
      <w:r>
        <w:tab/>
      </w:r>
      <w:r>
        <w:tab/>
        <w:t>if (L[i] &lt;= R[j]) {</w:t>
      </w:r>
    </w:p>
    <w:p w14:paraId="551C3B2C" w14:textId="77777777" w:rsidR="009B15FC" w:rsidRDefault="009B15FC" w:rsidP="009B15FC">
      <w:r>
        <w:tab/>
      </w:r>
      <w:r>
        <w:tab/>
      </w:r>
      <w:r>
        <w:tab/>
        <w:t>arr[k] = L[i];</w:t>
      </w:r>
    </w:p>
    <w:p w14:paraId="3716F74E" w14:textId="77777777" w:rsidR="009B15FC" w:rsidRDefault="009B15FC" w:rsidP="009B15FC">
      <w:r>
        <w:tab/>
      </w:r>
      <w:r>
        <w:tab/>
      </w:r>
      <w:r>
        <w:tab/>
        <w:t>i++;</w:t>
      </w:r>
    </w:p>
    <w:p w14:paraId="071A2988" w14:textId="77777777" w:rsidR="009B15FC" w:rsidRDefault="009B15FC" w:rsidP="009B15FC">
      <w:r>
        <w:tab/>
      </w:r>
      <w:r>
        <w:tab/>
        <w:t>}</w:t>
      </w:r>
    </w:p>
    <w:p w14:paraId="11B7F0BE" w14:textId="77777777" w:rsidR="009B15FC" w:rsidRDefault="009B15FC" w:rsidP="009B15FC">
      <w:r>
        <w:tab/>
      </w:r>
      <w:r>
        <w:tab/>
        <w:t>else {</w:t>
      </w:r>
    </w:p>
    <w:p w14:paraId="589B748D" w14:textId="77777777" w:rsidR="009B15FC" w:rsidRDefault="009B15FC" w:rsidP="009B15FC">
      <w:r>
        <w:tab/>
      </w:r>
      <w:r>
        <w:tab/>
      </w:r>
      <w:r>
        <w:tab/>
        <w:t>arr[k] = R[j];</w:t>
      </w:r>
    </w:p>
    <w:p w14:paraId="5ED322A8" w14:textId="77777777" w:rsidR="009B15FC" w:rsidRDefault="009B15FC" w:rsidP="009B15FC">
      <w:r>
        <w:tab/>
      </w:r>
      <w:r>
        <w:tab/>
      </w:r>
      <w:r>
        <w:tab/>
        <w:t>j++;</w:t>
      </w:r>
    </w:p>
    <w:p w14:paraId="64E57446" w14:textId="77777777" w:rsidR="009B15FC" w:rsidRDefault="009B15FC" w:rsidP="009B15FC">
      <w:r>
        <w:tab/>
      </w:r>
      <w:r>
        <w:tab/>
        <w:t>}</w:t>
      </w:r>
    </w:p>
    <w:p w14:paraId="51AA9B30" w14:textId="77777777" w:rsidR="009B15FC" w:rsidRDefault="009B15FC" w:rsidP="009B15FC">
      <w:r>
        <w:tab/>
      </w:r>
      <w:r>
        <w:tab/>
        <w:t>k++;</w:t>
      </w:r>
    </w:p>
    <w:p w14:paraId="6EE21838" w14:textId="53251FD7" w:rsidR="009B15FC" w:rsidRDefault="009B15FC" w:rsidP="009B15FC">
      <w:r>
        <w:tab/>
        <w:t>}</w:t>
      </w:r>
    </w:p>
    <w:p w14:paraId="72C81619" w14:textId="77777777" w:rsidR="009B15FC" w:rsidRDefault="009B15FC" w:rsidP="009B15FC">
      <w:r>
        <w:tab/>
        <w:t>while (i &lt; n1) {</w:t>
      </w:r>
    </w:p>
    <w:p w14:paraId="0104C3BB" w14:textId="77777777" w:rsidR="009B15FC" w:rsidRDefault="009B15FC" w:rsidP="009B15FC">
      <w:r>
        <w:tab/>
      </w:r>
      <w:r>
        <w:tab/>
        <w:t>arr[k] = L[i];</w:t>
      </w:r>
    </w:p>
    <w:p w14:paraId="2ED5A025" w14:textId="77777777" w:rsidR="009B15FC" w:rsidRDefault="009B15FC" w:rsidP="009B15FC">
      <w:r>
        <w:tab/>
      </w:r>
      <w:r>
        <w:tab/>
        <w:t>i++;</w:t>
      </w:r>
    </w:p>
    <w:p w14:paraId="546D82A8" w14:textId="77777777" w:rsidR="009B15FC" w:rsidRDefault="009B15FC" w:rsidP="009B15FC">
      <w:r>
        <w:tab/>
      </w:r>
      <w:r>
        <w:tab/>
        <w:t>k++;</w:t>
      </w:r>
    </w:p>
    <w:p w14:paraId="34C5F0A3" w14:textId="524357F1" w:rsidR="009B15FC" w:rsidRDefault="009B15FC" w:rsidP="009B15FC">
      <w:r>
        <w:tab/>
        <w:t>}</w:t>
      </w:r>
    </w:p>
    <w:p w14:paraId="28AD5E2E" w14:textId="77777777" w:rsidR="009B15FC" w:rsidRDefault="009B15FC" w:rsidP="009B15FC">
      <w:r>
        <w:tab/>
        <w:t>while (j &lt; n2) {</w:t>
      </w:r>
    </w:p>
    <w:p w14:paraId="1E02D0B2" w14:textId="77777777" w:rsidR="009B15FC" w:rsidRDefault="009B15FC" w:rsidP="009B15FC">
      <w:r>
        <w:tab/>
      </w:r>
      <w:r>
        <w:tab/>
        <w:t>arr[k] = R[j];</w:t>
      </w:r>
    </w:p>
    <w:p w14:paraId="6D0D092A" w14:textId="77777777" w:rsidR="009B15FC" w:rsidRDefault="009B15FC" w:rsidP="009B15FC">
      <w:r>
        <w:tab/>
      </w:r>
      <w:r>
        <w:tab/>
        <w:t>j++;</w:t>
      </w:r>
    </w:p>
    <w:p w14:paraId="28257B8F" w14:textId="77777777" w:rsidR="009B15FC" w:rsidRDefault="009B15FC" w:rsidP="009B15FC">
      <w:r>
        <w:tab/>
      </w:r>
      <w:r>
        <w:tab/>
        <w:t>k++;</w:t>
      </w:r>
    </w:p>
    <w:p w14:paraId="4101D49F" w14:textId="77777777" w:rsidR="009B15FC" w:rsidRDefault="009B15FC" w:rsidP="009B15FC">
      <w:r>
        <w:tab/>
        <w:t>}</w:t>
      </w:r>
    </w:p>
    <w:p w14:paraId="7CD7E26F" w14:textId="7C919469" w:rsidR="009B15FC" w:rsidRDefault="009B15FC" w:rsidP="009B15FC">
      <w:r>
        <w:t>}</w:t>
      </w:r>
    </w:p>
    <w:p w14:paraId="0116B5A3" w14:textId="77777777" w:rsidR="009B15FC" w:rsidRDefault="009B15FC" w:rsidP="009B15FC">
      <w:r>
        <w:t>void mergeSort(int arr[], int l, int r)</w:t>
      </w:r>
    </w:p>
    <w:p w14:paraId="5F42E4B0" w14:textId="77777777" w:rsidR="009B15FC" w:rsidRDefault="009B15FC" w:rsidP="009B15FC">
      <w:r>
        <w:t>{</w:t>
      </w:r>
    </w:p>
    <w:p w14:paraId="49554061" w14:textId="77F77481" w:rsidR="009B15FC" w:rsidRDefault="009B15FC" w:rsidP="009B15FC">
      <w:r>
        <w:tab/>
        <w:t>if (l &lt; r) {</w:t>
      </w:r>
    </w:p>
    <w:p w14:paraId="6693B73B" w14:textId="77777777" w:rsidR="009B15FC" w:rsidRDefault="009B15FC" w:rsidP="009B15FC">
      <w:r>
        <w:tab/>
      </w:r>
      <w:r>
        <w:tab/>
        <w:t>int m = l + (r - l) / 2;</w:t>
      </w:r>
    </w:p>
    <w:p w14:paraId="7F235188" w14:textId="77777777" w:rsidR="009B15FC" w:rsidRDefault="009B15FC" w:rsidP="009B15FC">
      <w:r>
        <w:tab/>
      </w:r>
      <w:r>
        <w:tab/>
        <w:t>mergeSort(arr, l, m);</w:t>
      </w:r>
    </w:p>
    <w:p w14:paraId="08FBCC4A" w14:textId="77777777" w:rsidR="009B15FC" w:rsidRDefault="009B15FC" w:rsidP="009B15FC">
      <w:r>
        <w:tab/>
      </w:r>
      <w:r>
        <w:tab/>
        <w:t>mergeSort(arr, m + 1, r);</w:t>
      </w:r>
    </w:p>
    <w:p w14:paraId="3ED8EC5A" w14:textId="77777777" w:rsidR="009B15FC" w:rsidRDefault="009B15FC" w:rsidP="009B15FC"/>
    <w:p w14:paraId="22F01EC0" w14:textId="77777777" w:rsidR="009B15FC" w:rsidRDefault="009B15FC" w:rsidP="009B15FC">
      <w:r>
        <w:lastRenderedPageBreak/>
        <w:tab/>
      </w:r>
      <w:r>
        <w:tab/>
        <w:t>merge(arr, l, m, r);</w:t>
      </w:r>
    </w:p>
    <w:p w14:paraId="70D86E5C" w14:textId="77777777" w:rsidR="009B15FC" w:rsidRDefault="009B15FC" w:rsidP="009B15FC">
      <w:r>
        <w:tab/>
        <w:t>}</w:t>
      </w:r>
    </w:p>
    <w:p w14:paraId="7E745395" w14:textId="6B3D7C83" w:rsidR="009B15FC" w:rsidRDefault="009B15FC" w:rsidP="009B15FC">
      <w:r>
        <w:t>}</w:t>
      </w:r>
    </w:p>
    <w:p w14:paraId="4FB780CD" w14:textId="77777777" w:rsidR="009B15FC" w:rsidRDefault="009B15FC" w:rsidP="009B15FC">
      <w:r>
        <w:t>void printArray(int A[], int size)</w:t>
      </w:r>
    </w:p>
    <w:p w14:paraId="4DD5141C" w14:textId="77777777" w:rsidR="009B15FC" w:rsidRDefault="009B15FC" w:rsidP="009B15FC">
      <w:r>
        <w:t>{</w:t>
      </w:r>
    </w:p>
    <w:p w14:paraId="027155A2" w14:textId="77777777" w:rsidR="009B15FC" w:rsidRDefault="009B15FC" w:rsidP="009B15FC">
      <w:r>
        <w:tab/>
        <w:t>int i;</w:t>
      </w:r>
    </w:p>
    <w:p w14:paraId="50EEEB10" w14:textId="77777777" w:rsidR="009B15FC" w:rsidRDefault="009B15FC" w:rsidP="009B15FC">
      <w:r>
        <w:tab/>
        <w:t>for (i = 0; i &lt; size; i++)</w:t>
      </w:r>
    </w:p>
    <w:p w14:paraId="78BC9C07" w14:textId="77777777" w:rsidR="009B15FC" w:rsidRDefault="009B15FC" w:rsidP="009B15FC">
      <w:r>
        <w:tab/>
      </w:r>
      <w:r>
        <w:tab/>
        <w:t>printf("%d ", A[i]);</w:t>
      </w:r>
    </w:p>
    <w:p w14:paraId="76BAB9DE" w14:textId="77777777" w:rsidR="009B15FC" w:rsidRDefault="009B15FC" w:rsidP="009B15FC">
      <w:r>
        <w:tab/>
        <w:t>printf("\n");</w:t>
      </w:r>
    </w:p>
    <w:p w14:paraId="4F9D7619" w14:textId="30DE8CFA" w:rsidR="009B15FC" w:rsidRDefault="009B15FC" w:rsidP="009B15FC">
      <w:r>
        <w:t>}</w:t>
      </w:r>
    </w:p>
    <w:p w14:paraId="66C88468" w14:textId="77777777" w:rsidR="009B15FC" w:rsidRDefault="009B15FC" w:rsidP="009B15FC">
      <w:r>
        <w:t>int main()</w:t>
      </w:r>
    </w:p>
    <w:p w14:paraId="358C7621" w14:textId="77777777" w:rsidR="009B15FC" w:rsidRDefault="009B15FC" w:rsidP="009B15FC">
      <w:r>
        <w:t>{</w:t>
      </w:r>
    </w:p>
    <w:p w14:paraId="689C9C7D" w14:textId="77777777" w:rsidR="009B15FC" w:rsidRDefault="009B15FC" w:rsidP="009B15FC">
      <w:r>
        <w:tab/>
        <w:t>int arr[] = { 12, 11, 13, 5, 6, 7 };</w:t>
      </w:r>
    </w:p>
    <w:p w14:paraId="4E6DC7CA" w14:textId="64D30F23" w:rsidR="009B15FC" w:rsidRDefault="009B15FC" w:rsidP="009B15FC">
      <w:r>
        <w:tab/>
        <w:t>int arr_size = sizeof(arr) / sizeof(arr[0]);</w:t>
      </w:r>
    </w:p>
    <w:p w14:paraId="649668A5" w14:textId="77777777" w:rsidR="009B15FC" w:rsidRDefault="009B15FC" w:rsidP="009B15FC">
      <w:r>
        <w:tab/>
        <w:t>printf("Given array is \n");</w:t>
      </w:r>
    </w:p>
    <w:p w14:paraId="2E1A58ED" w14:textId="0FF89406" w:rsidR="009B15FC" w:rsidRDefault="009B15FC" w:rsidP="009B15FC">
      <w:r>
        <w:tab/>
        <w:t>printArray(arr, arr_size);</w:t>
      </w:r>
    </w:p>
    <w:p w14:paraId="744C4B7B" w14:textId="4E5369A5" w:rsidR="009B15FC" w:rsidRDefault="009B15FC" w:rsidP="009B15FC">
      <w:r>
        <w:tab/>
        <w:t>mergeSort(arr, 0, arr_size - 1);</w:t>
      </w:r>
    </w:p>
    <w:p w14:paraId="2DF8AABE" w14:textId="77777777" w:rsidR="009B15FC" w:rsidRDefault="009B15FC" w:rsidP="009B15FC">
      <w:r>
        <w:tab/>
        <w:t>printf("\nSorted array is \n");</w:t>
      </w:r>
    </w:p>
    <w:p w14:paraId="37BAF4A5" w14:textId="77777777" w:rsidR="009B15FC" w:rsidRDefault="009B15FC" w:rsidP="009B15FC">
      <w:r>
        <w:tab/>
        <w:t>printArray(arr, arr_size);</w:t>
      </w:r>
    </w:p>
    <w:p w14:paraId="1A482B92" w14:textId="77777777" w:rsidR="009B15FC" w:rsidRDefault="009B15FC" w:rsidP="009B15FC">
      <w:r>
        <w:tab/>
        <w:t>return 0;</w:t>
      </w:r>
    </w:p>
    <w:p w14:paraId="583ED8F8" w14:textId="5DBC3A68" w:rsidR="009B15FC" w:rsidRPr="009B15FC" w:rsidRDefault="009B15FC" w:rsidP="009B15FC">
      <w:r>
        <w:t>}</w:t>
      </w:r>
    </w:p>
    <w:p w14:paraId="10391E0E" w14:textId="2A9A2FFE" w:rsidR="009B15FC" w:rsidRPr="009B15FC" w:rsidRDefault="009B15FC" w:rsidP="009B15FC">
      <w:r>
        <w:rPr>
          <w:noProof/>
        </w:rPr>
        <w:lastRenderedPageBreak/>
        <w:drawing>
          <wp:inline distT="0" distB="0" distL="0" distR="0" wp14:anchorId="782FF04C" wp14:editId="57611266">
            <wp:extent cx="5731510" cy="3223895"/>
            <wp:effectExtent l="0" t="0" r="2540" b="0"/>
            <wp:docPr id="193347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4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5FC" w:rsidRPr="009B15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008"/>
    <w:multiLevelType w:val="hybridMultilevel"/>
    <w:tmpl w:val="C2B65944"/>
    <w:lvl w:ilvl="0" w:tplc="8FC61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854EF"/>
    <w:multiLevelType w:val="hybridMultilevel"/>
    <w:tmpl w:val="A3EC3AE4"/>
    <w:lvl w:ilvl="0" w:tplc="40090013">
      <w:start w:val="1"/>
      <w:numFmt w:val="upperRoman"/>
      <w:lvlText w:val="%1."/>
      <w:lvlJc w:val="right"/>
      <w:pPr>
        <w:ind w:left="794" w:hanging="360"/>
      </w:p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num w:numId="1" w16cid:durableId="1876382520">
    <w:abstractNumId w:val="0"/>
  </w:num>
  <w:num w:numId="2" w16cid:durableId="1084259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35"/>
    <w:rsid w:val="002304C9"/>
    <w:rsid w:val="002D00CF"/>
    <w:rsid w:val="00385685"/>
    <w:rsid w:val="003D3E35"/>
    <w:rsid w:val="00753CFB"/>
    <w:rsid w:val="0083277E"/>
    <w:rsid w:val="009B15FC"/>
    <w:rsid w:val="00A941AE"/>
    <w:rsid w:val="00E95D96"/>
    <w:rsid w:val="00F7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5D91"/>
  <w15:chartTrackingRefBased/>
  <w15:docId w15:val="{C3335222-F832-402F-95BD-7F8BB6A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5C89-E876-4228-B1BF-0BC5F34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iparthi Naga Babitha</dc:creator>
  <cp:keywords/>
  <dc:description/>
  <cp:lastModifiedBy>Dhoniparthi Naga Babitha</cp:lastModifiedBy>
  <cp:revision>3</cp:revision>
  <dcterms:created xsi:type="dcterms:W3CDTF">2023-08-11T02:48:00Z</dcterms:created>
  <dcterms:modified xsi:type="dcterms:W3CDTF">2023-08-12T03:07:00Z</dcterms:modified>
</cp:coreProperties>
</file>